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195" w:rsidRPr="0097789C" w:rsidRDefault="00C14195" w:rsidP="00C14195">
      <w:pPr>
        <w:pStyle w:val="ae"/>
        <w:rPr>
          <w:rFonts w:ascii="ＭＳ 明朝" w:hAnsi="ＭＳ 明朝"/>
          <w:szCs w:val="22"/>
        </w:rPr>
      </w:pPr>
      <w:r w:rsidRPr="0097789C">
        <w:rPr>
          <w:rFonts w:ascii="ＭＳ 明朝" w:hAnsi="ＭＳ 明朝"/>
          <w:szCs w:val="22"/>
        </w:rPr>
        <w:t>令和○年○月○日</w:t>
      </w:r>
    </w:p>
    <w:p w:rsidR="00C14195" w:rsidRPr="0097789C" w:rsidRDefault="00C14195" w:rsidP="00C14195">
      <w:pPr>
        <w:rPr>
          <w:rFonts w:ascii="ＭＳ 明朝" w:hAnsi="ＭＳ 明朝"/>
          <w:sz w:val="22"/>
          <w:szCs w:val="22"/>
        </w:rPr>
      </w:pPr>
    </w:p>
    <w:p w:rsidR="00C14195" w:rsidRPr="0097789C" w:rsidRDefault="00C14195" w:rsidP="00C14195">
      <w:pPr>
        <w:rPr>
          <w:rFonts w:ascii="ＭＳ 明朝" w:hAnsi="ＭＳ 明朝"/>
          <w:sz w:val="22"/>
          <w:szCs w:val="22"/>
        </w:rPr>
      </w:pPr>
    </w:p>
    <w:p w:rsidR="00C14195" w:rsidRPr="0097789C" w:rsidRDefault="00C14195" w:rsidP="00C14195">
      <w:pPr>
        <w:rPr>
          <w:rFonts w:ascii="ＭＳ 明朝" w:hAnsi="ＭＳ 明朝"/>
          <w:sz w:val="22"/>
          <w:szCs w:val="22"/>
        </w:rPr>
      </w:pPr>
      <w:r w:rsidRPr="0097789C">
        <w:rPr>
          <w:rFonts w:ascii="ＭＳ 明朝" w:hAnsi="ＭＳ 明朝" w:hint="eastAsia"/>
          <w:sz w:val="22"/>
          <w:szCs w:val="22"/>
        </w:rPr>
        <w:t>神戸市優良業務　事務局</w:t>
      </w:r>
      <w:r w:rsidRPr="0097789C">
        <w:rPr>
          <w:rFonts w:ascii="ＭＳ 明朝" w:hAnsi="ＭＳ 明朝"/>
          <w:sz w:val="22"/>
          <w:szCs w:val="22"/>
        </w:rPr>
        <w:t xml:space="preserve">　</w:t>
      </w:r>
      <w:r w:rsidRPr="0097789C">
        <w:rPr>
          <w:rFonts w:ascii="ＭＳ 明朝" w:hAnsi="ＭＳ 明朝" w:hint="eastAsia"/>
          <w:sz w:val="22"/>
          <w:szCs w:val="22"/>
        </w:rPr>
        <w:t>宛</w:t>
      </w:r>
    </w:p>
    <w:p w:rsidR="00C14195" w:rsidRPr="0097789C" w:rsidRDefault="00C14195" w:rsidP="00C14195">
      <w:pPr>
        <w:rPr>
          <w:rFonts w:ascii="ＭＳ 明朝" w:hAnsi="ＭＳ 明朝"/>
          <w:sz w:val="22"/>
          <w:szCs w:val="22"/>
        </w:rPr>
      </w:pPr>
    </w:p>
    <w:p w:rsidR="00C14195" w:rsidRPr="0097789C" w:rsidRDefault="0061451E" w:rsidP="0061451E">
      <w:pPr>
        <w:wordWrap w:val="0"/>
        <w:jc w:val="right"/>
        <w:rPr>
          <w:rFonts w:ascii="ＭＳ 明朝" w:hAnsi="ＭＳ 明朝"/>
          <w:sz w:val="22"/>
          <w:szCs w:val="22"/>
        </w:rPr>
      </w:pPr>
      <w:r w:rsidRPr="0097789C">
        <w:rPr>
          <w:rFonts w:ascii="ＭＳ 明朝" w:hAnsi="ＭＳ 明朝" w:hint="eastAsia"/>
          <w:sz w:val="22"/>
          <w:szCs w:val="22"/>
        </w:rPr>
        <w:t xml:space="preserve">　　　　　　　　　　　　所在地　　　　　　　　　　　　　　</w:t>
      </w:r>
    </w:p>
    <w:p w:rsidR="0061451E" w:rsidRPr="0097789C" w:rsidRDefault="0061451E" w:rsidP="0061451E">
      <w:pPr>
        <w:wordWrap w:val="0"/>
        <w:jc w:val="right"/>
        <w:rPr>
          <w:rFonts w:ascii="ＭＳ 明朝" w:hAnsi="ＭＳ 明朝"/>
          <w:sz w:val="22"/>
          <w:szCs w:val="22"/>
        </w:rPr>
      </w:pPr>
      <w:r w:rsidRPr="0097789C">
        <w:rPr>
          <w:rFonts w:ascii="ＭＳ 明朝" w:hAnsi="ＭＳ 明朝" w:hint="eastAsia"/>
          <w:sz w:val="22"/>
          <w:szCs w:val="22"/>
        </w:rPr>
        <w:t xml:space="preserve">商号又は名称　　　　　　　　　　　</w:t>
      </w:r>
    </w:p>
    <w:p w:rsidR="00C14195" w:rsidRPr="0097789C" w:rsidRDefault="0061451E" w:rsidP="0061451E">
      <w:pPr>
        <w:wordWrap w:val="0"/>
        <w:jc w:val="right"/>
        <w:rPr>
          <w:rFonts w:ascii="ＭＳ 明朝" w:hAnsi="ＭＳ 明朝"/>
          <w:sz w:val="22"/>
          <w:szCs w:val="22"/>
        </w:rPr>
      </w:pPr>
      <w:r w:rsidRPr="0097789C">
        <w:rPr>
          <w:rFonts w:ascii="ＭＳ 明朝" w:hAnsi="ＭＳ 明朝" w:hint="eastAsia"/>
          <w:sz w:val="22"/>
          <w:szCs w:val="22"/>
        </w:rPr>
        <w:t xml:space="preserve">代表者名　　　　　　　　　　　　　</w:t>
      </w:r>
    </w:p>
    <w:p w:rsidR="00C14195" w:rsidRPr="0097789C" w:rsidRDefault="00C14195" w:rsidP="0061451E">
      <w:pPr>
        <w:ind w:right="210" w:firstLine="210"/>
        <w:jc w:val="right"/>
        <w:rPr>
          <w:rFonts w:ascii="ＭＳ 明朝" w:hAnsi="ＭＳ 明朝"/>
          <w:sz w:val="22"/>
          <w:szCs w:val="22"/>
        </w:rPr>
      </w:pPr>
    </w:p>
    <w:p w:rsidR="00C14195" w:rsidRPr="0097789C" w:rsidRDefault="007D58D2" w:rsidP="00C14195">
      <w:pPr>
        <w:pStyle w:val="ae"/>
        <w:ind w:left="480" w:right="-1" w:hanging="480"/>
        <w:jc w:val="center"/>
        <w:rPr>
          <w:rFonts w:ascii="ＭＳ 明朝" w:hAnsi="ＭＳ 明朝"/>
          <w:sz w:val="24"/>
          <w:szCs w:val="22"/>
        </w:rPr>
      </w:pPr>
      <w:r>
        <w:rPr>
          <w:rFonts w:ascii="ＭＳ 明朝" w:hAnsi="ＭＳ 明朝" w:hint="eastAsia"/>
          <w:sz w:val="24"/>
          <w:szCs w:val="22"/>
        </w:rPr>
        <w:t>応募</w:t>
      </w:r>
      <w:bookmarkStart w:id="0" w:name="_GoBack"/>
      <w:bookmarkEnd w:id="0"/>
      <w:r w:rsidR="00C14195" w:rsidRPr="0097789C">
        <w:rPr>
          <w:rFonts w:ascii="ＭＳ 明朝" w:hAnsi="ＭＳ 明朝" w:hint="eastAsia"/>
          <w:sz w:val="24"/>
          <w:szCs w:val="22"/>
        </w:rPr>
        <w:t>資料提出書</w:t>
      </w:r>
    </w:p>
    <w:p w:rsidR="00C14195" w:rsidRPr="0097789C" w:rsidRDefault="00C14195" w:rsidP="00C14195">
      <w:pPr>
        <w:ind w:firstLineChars="100" w:firstLine="220"/>
        <w:rPr>
          <w:rFonts w:ascii="ＭＳ 明朝" w:hAnsi="ＭＳ 明朝"/>
          <w:sz w:val="22"/>
          <w:szCs w:val="22"/>
        </w:rPr>
      </w:pPr>
    </w:p>
    <w:p w:rsidR="00C14195" w:rsidRPr="0097789C" w:rsidRDefault="00C14195" w:rsidP="00C14195">
      <w:pPr>
        <w:ind w:firstLineChars="100" w:firstLine="220"/>
        <w:rPr>
          <w:rFonts w:ascii="ＭＳ 明朝" w:hAnsi="ＭＳ 明朝"/>
          <w:sz w:val="22"/>
          <w:szCs w:val="22"/>
        </w:rPr>
      </w:pPr>
    </w:p>
    <w:p w:rsidR="00C14195" w:rsidRPr="0097789C" w:rsidRDefault="0061451E" w:rsidP="00C14195">
      <w:pPr>
        <w:ind w:firstLineChars="100" w:firstLine="220"/>
        <w:rPr>
          <w:rFonts w:ascii="ＭＳ 明朝" w:hAnsi="ＭＳ 明朝"/>
          <w:sz w:val="22"/>
          <w:szCs w:val="22"/>
        </w:rPr>
      </w:pPr>
      <w:r w:rsidRPr="0097789C">
        <w:rPr>
          <w:rFonts w:ascii="ＭＳ 明朝" w:hAnsi="ＭＳ 明朝" w:hint="eastAsia"/>
          <w:sz w:val="22"/>
          <w:szCs w:val="22"/>
        </w:rPr>
        <w:t>○○○○年度神戸市優良業務認定に、下記の業務を応募</w:t>
      </w:r>
      <w:r w:rsidR="00C14195" w:rsidRPr="0097789C">
        <w:rPr>
          <w:rFonts w:ascii="ＭＳ 明朝" w:hAnsi="ＭＳ 明朝" w:hint="eastAsia"/>
          <w:sz w:val="22"/>
          <w:szCs w:val="22"/>
        </w:rPr>
        <w:t>します。</w:t>
      </w:r>
    </w:p>
    <w:p w:rsidR="00C14195" w:rsidRPr="0097789C" w:rsidRDefault="00C14195" w:rsidP="00C14195">
      <w:pPr>
        <w:rPr>
          <w:rFonts w:ascii="ＭＳ 明朝" w:hAnsi="ＭＳ 明朝"/>
          <w:sz w:val="22"/>
          <w:szCs w:val="22"/>
        </w:rPr>
      </w:pPr>
    </w:p>
    <w:p w:rsidR="00C14195" w:rsidRPr="0097789C" w:rsidRDefault="00C14195" w:rsidP="00C14195">
      <w:pPr>
        <w:rPr>
          <w:rFonts w:ascii="ＭＳ 明朝" w:hAnsi="ＭＳ 明朝"/>
          <w:sz w:val="22"/>
          <w:szCs w:val="22"/>
        </w:rPr>
      </w:pPr>
    </w:p>
    <w:p w:rsidR="00C14195" w:rsidRPr="0097789C" w:rsidRDefault="00C14195" w:rsidP="00C14195">
      <w:pPr>
        <w:ind w:firstLineChars="100" w:firstLine="220"/>
        <w:jc w:val="center"/>
        <w:rPr>
          <w:rFonts w:ascii="ＭＳ 明朝" w:hAnsi="ＭＳ 明朝"/>
          <w:sz w:val="22"/>
          <w:szCs w:val="22"/>
        </w:rPr>
      </w:pPr>
      <w:r w:rsidRPr="0097789C">
        <w:rPr>
          <w:rFonts w:ascii="ＭＳ 明朝" w:hAnsi="ＭＳ 明朝" w:hint="eastAsia"/>
          <w:sz w:val="22"/>
          <w:szCs w:val="22"/>
        </w:rPr>
        <w:t>記</w:t>
      </w:r>
    </w:p>
    <w:p w:rsidR="00C14195" w:rsidRPr="0097789C" w:rsidRDefault="00C14195" w:rsidP="00C14195">
      <w:pPr>
        <w:ind w:firstLineChars="100" w:firstLine="220"/>
        <w:rPr>
          <w:rFonts w:ascii="ＭＳ 明朝" w:hAnsi="ＭＳ 明朝"/>
          <w:sz w:val="22"/>
          <w:szCs w:val="22"/>
        </w:rPr>
      </w:pPr>
    </w:p>
    <w:p w:rsidR="00C14195" w:rsidRPr="0097789C" w:rsidRDefault="00C14195" w:rsidP="00C14195">
      <w:pPr>
        <w:ind w:firstLineChars="100" w:firstLine="220"/>
        <w:rPr>
          <w:rFonts w:ascii="ＭＳ 明朝" w:hAnsi="ＭＳ 明朝"/>
          <w:sz w:val="22"/>
          <w:szCs w:val="22"/>
        </w:rPr>
      </w:pPr>
    </w:p>
    <w:p w:rsidR="00C14195" w:rsidRPr="0097789C" w:rsidRDefault="00C14195" w:rsidP="00C14195">
      <w:pPr>
        <w:widowControl/>
        <w:numPr>
          <w:ilvl w:val="0"/>
          <w:numId w:val="46"/>
        </w:numPr>
        <w:rPr>
          <w:rFonts w:ascii="ＭＳ 明朝" w:hAnsi="ＭＳ 明朝" w:cs="ＭＳ Ｐゴシック"/>
          <w:kern w:val="0"/>
          <w:sz w:val="22"/>
          <w:szCs w:val="22"/>
        </w:rPr>
      </w:pPr>
      <w:r w:rsidRPr="0097789C">
        <w:rPr>
          <w:rFonts w:ascii="ＭＳ 明朝" w:hAnsi="ＭＳ 明朝" w:cs="ＭＳ Ｐゴシック" w:hint="eastAsia"/>
          <w:kern w:val="0"/>
          <w:sz w:val="22"/>
          <w:szCs w:val="22"/>
        </w:rPr>
        <w:t xml:space="preserve">業務名：○○○業務　</w:t>
      </w:r>
    </w:p>
    <w:p w:rsidR="00C14195" w:rsidRPr="0097789C" w:rsidRDefault="00C14195" w:rsidP="00C14195">
      <w:pPr>
        <w:widowControl/>
        <w:ind w:left="420"/>
        <w:rPr>
          <w:rFonts w:ascii="ＭＳ 明朝" w:hAnsi="ＭＳ 明朝" w:cs="ＭＳ Ｐゴシック"/>
          <w:kern w:val="0"/>
          <w:sz w:val="22"/>
          <w:szCs w:val="22"/>
        </w:rPr>
      </w:pPr>
      <w:r w:rsidRPr="0097789C">
        <w:rPr>
          <w:rFonts w:ascii="ＭＳ 明朝" w:hAnsi="ＭＳ 明朝" w:cs="ＭＳ Ｐゴシック" w:hint="eastAsia"/>
          <w:kern w:val="0"/>
          <w:sz w:val="22"/>
          <w:szCs w:val="22"/>
        </w:rPr>
        <w:t xml:space="preserve">　　　（詳細は別添の審査調書のとおり）</w:t>
      </w:r>
    </w:p>
    <w:p w:rsidR="00C14195" w:rsidRPr="0097789C" w:rsidRDefault="00C14195" w:rsidP="00C14195">
      <w:pPr>
        <w:widowControl/>
        <w:rPr>
          <w:rFonts w:ascii="ＭＳ 明朝" w:hAnsi="ＭＳ 明朝" w:cs="ＭＳ Ｐゴシック"/>
          <w:kern w:val="0"/>
          <w:sz w:val="22"/>
          <w:szCs w:val="22"/>
        </w:rPr>
      </w:pPr>
    </w:p>
    <w:p w:rsidR="00C14195" w:rsidRPr="0097789C" w:rsidRDefault="00C14195" w:rsidP="00C14195">
      <w:pPr>
        <w:widowControl/>
        <w:rPr>
          <w:rFonts w:ascii="ＭＳ 明朝" w:hAnsi="ＭＳ 明朝" w:cs="ＭＳ Ｐゴシック"/>
          <w:kern w:val="0"/>
          <w:sz w:val="22"/>
          <w:szCs w:val="22"/>
        </w:rPr>
      </w:pPr>
    </w:p>
    <w:p w:rsidR="00C14195" w:rsidRPr="0097789C" w:rsidRDefault="00C14195" w:rsidP="00C14195">
      <w:pPr>
        <w:widowControl/>
        <w:ind w:leftChars="200" w:left="420"/>
        <w:rPr>
          <w:rFonts w:ascii="ＭＳ 明朝" w:hAnsi="ＭＳ 明朝" w:cs="ＭＳ Ｐゴシック"/>
          <w:kern w:val="0"/>
          <w:sz w:val="22"/>
          <w:szCs w:val="22"/>
        </w:rPr>
      </w:pPr>
      <w:r w:rsidRPr="0097789C">
        <w:rPr>
          <w:rFonts w:ascii="ＭＳ 明朝" w:hAnsi="ＭＳ 明朝" w:cs="ＭＳ Ｐゴシック" w:hint="eastAsia"/>
          <w:kern w:val="0"/>
          <w:sz w:val="22"/>
          <w:szCs w:val="22"/>
        </w:rPr>
        <w:t>２．問い合わせ先</w:t>
      </w:r>
    </w:p>
    <w:p w:rsidR="00C14195" w:rsidRPr="0097789C" w:rsidRDefault="00C14195" w:rsidP="00C14195">
      <w:pPr>
        <w:widowControl/>
        <w:rPr>
          <w:rFonts w:ascii="ＭＳ 明朝" w:hAnsi="ＭＳ 明朝" w:cs="ＭＳ Ｐゴシック"/>
          <w:kern w:val="0"/>
          <w:sz w:val="22"/>
          <w:szCs w:val="22"/>
        </w:rPr>
      </w:pPr>
      <w:r w:rsidRPr="0097789C">
        <w:rPr>
          <w:rFonts w:ascii="ＭＳ 明朝" w:hAnsi="ＭＳ 明朝" w:cs="ＭＳ Ｐゴシック" w:hint="eastAsia"/>
          <w:kern w:val="0"/>
          <w:sz w:val="22"/>
          <w:szCs w:val="22"/>
        </w:rPr>
        <w:t xml:space="preserve">　　　担当者名：</w:t>
      </w:r>
    </w:p>
    <w:p w:rsidR="00C14195" w:rsidRPr="0097789C" w:rsidRDefault="00C14195" w:rsidP="00C14195">
      <w:pPr>
        <w:widowControl/>
        <w:ind w:firstLineChars="300" w:firstLine="660"/>
        <w:rPr>
          <w:rFonts w:ascii="ＭＳ 明朝" w:hAnsi="ＭＳ 明朝" w:cs="ＭＳ Ｐゴシック"/>
          <w:kern w:val="0"/>
          <w:sz w:val="22"/>
          <w:szCs w:val="22"/>
        </w:rPr>
      </w:pPr>
      <w:r w:rsidRPr="0097789C">
        <w:rPr>
          <w:rFonts w:ascii="ＭＳ 明朝" w:hAnsi="ＭＳ 明朝" w:cs="ＭＳ Ｐゴシック" w:hint="eastAsia"/>
          <w:kern w:val="0"/>
          <w:sz w:val="22"/>
          <w:szCs w:val="22"/>
        </w:rPr>
        <w:t>電話番号：</w:t>
      </w:r>
    </w:p>
    <w:p w:rsidR="00C14195" w:rsidRPr="0097789C" w:rsidRDefault="00C14195" w:rsidP="00C14195">
      <w:pPr>
        <w:widowControl/>
        <w:ind w:firstLineChars="300" w:firstLine="660"/>
        <w:rPr>
          <w:rFonts w:ascii="ＭＳ 明朝" w:hAnsi="ＭＳ 明朝" w:cs="ＭＳ Ｐゴシック"/>
          <w:kern w:val="0"/>
          <w:sz w:val="22"/>
          <w:szCs w:val="22"/>
        </w:rPr>
      </w:pPr>
      <w:r w:rsidRPr="0097789C">
        <w:rPr>
          <w:rFonts w:ascii="ＭＳ 明朝" w:hAnsi="ＭＳ 明朝" w:cs="ＭＳ Ｐゴシック"/>
          <w:kern w:val="0"/>
          <w:sz w:val="22"/>
          <w:szCs w:val="22"/>
        </w:rPr>
        <w:t>E-mail</w:t>
      </w:r>
      <w:r w:rsidRPr="0097789C">
        <w:rPr>
          <w:rFonts w:ascii="ＭＳ 明朝" w:hAnsi="ＭＳ 明朝" w:cs="ＭＳ Ｐゴシック" w:hint="eastAsia"/>
          <w:kern w:val="0"/>
          <w:sz w:val="22"/>
          <w:szCs w:val="22"/>
        </w:rPr>
        <w:t>：</w:t>
      </w:r>
    </w:p>
    <w:p w:rsidR="00C14195" w:rsidRPr="0097789C" w:rsidRDefault="00C14195" w:rsidP="00296707">
      <w:pPr>
        <w:jc w:val="right"/>
        <w:rPr>
          <w:rFonts w:ascii="ＭＳ 明朝" w:hAnsi="ＭＳ 明朝"/>
          <w:sz w:val="22"/>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61451E" w:rsidRDefault="0061451E" w:rsidP="00296707">
      <w:pPr>
        <w:jc w:val="right"/>
        <w:rPr>
          <w:rFonts w:ascii="ＭＳ ゴシック" w:eastAsia="ＭＳ ゴシック" w:hAnsi="ＭＳ ゴシック"/>
          <w:szCs w:val="22"/>
        </w:rPr>
      </w:pPr>
    </w:p>
    <w:p w:rsidR="0061451E" w:rsidRDefault="0061451E" w:rsidP="00296707">
      <w:pPr>
        <w:jc w:val="right"/>
        <w:rPr>
          <w:rFonts w:ascii="ＭＳ ゴシック" w:eastAsia="ＭＳ ゴシック" w:hAnsi="ＭＳ ゴシック"/>
          <w:szCs w:val="22"/>
        </w:rPr>
      </w:pPr>
    </w:p>
    <w:p w:rsidR="0061451E" w:rsidRDefault="0061451E" w:rsidP="00296707">
      <w:pPr>
        <w:jc w:val="right"/>
        <w:rPr>
          <w:rFonts w:ascii="ＭＳ ゴシック" w:eastAsia="ＭＳ ゴシック" w:hAnsi="ＭＳ ゴシック"/>
          <w:szCs w:val="22"/>
        </w:rPr>
      </w:pPr>
    </w:p>
    <w:p w:rsidR="0061451E" w:rsidRDefault="0061451E" w:rsidP="00296707">
      <w:pPr>
        <w:jc w:val="right"/>
        <w:rPr>
          <w:rFonts w:ascii="ＭＳ ゴシック" w:eastAsia="ＭＳ ゴシック" w:hAnsi="ＭＳ ゴシック"/>
          <w:szCs w:val="22"/>
        </w:rPr>
      </w:pPr>
    </w:p>
    <w:p w:rsidR="0061451E" w:rsidRDefault="0061451E" w:rsidP="00296707">
      <w:pPr>
        <w:jc w:val="right"/>
        <w:rPr>
          <w:rFonts w:ascii="ＭＳ ゴシック" w:eastAsia="ＭＳ ゴシック" w:hAnsi="ＭＳ ゴシック"/>
          <w:szCs w:val="22"/>
        </w:rPr>
      </w:pPr>
    </w:p>
    <w:p w:rsidR="0061451E" w:rsidRDefault="0061451E"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C14195" w:rsidRDefault="00C14195" w:rsidP="00296707">
      <w:pPr>
        <w:jc w:val="right"/>
        <w:rPr>
          <w:rFonts w:ascii="ＭＳ ゴシック" w:eastAsia="ＭＳ ゴシック" w:hAnsi="ＭＳ ゴシック"/>
          <w:szCs w:val="22"/>
        </w:rPr>
      </w:pPr>
    </w:p>
    <w:p w:rsidR="00784035" w:rsidRDefault="00784035" w:rsidP="00296707">
      <w:pPr>
        <w:jc w:val="right"/>
        <w:rPr>
          <w:rFonts w:ascii="ＭＳ ゴシック" w:eastAsia="ＭＳ ゴシック" w:hAnsi="ＭＳ ゴシック"/>
          <w:szCs w:val="22"/>
        </w:rPr>
      </w:pPr>
    </w:p>
    <w:p w:rsidR="0061451E" w:rsidRPr="004F429E" w:rsidRDefault="0061451E" w:rsidP="00296707">
      <w:pPr>
        <w:jc w:val="right"/>
        <w:rPr>
          <w:rFonts w:ascii="ＭＳ ゴシック" w:eastAsia="ＭＳ ゴシック" w:hAnsi="ＭＳ ゴシック"/>
          <w:szCs w:val="22"/>
        </w:rPr>
      </w:pPr>
    </w:p>
    <w:p w:rsidR="00784035" w:rsidRDefault="008A0047" w:rsidP="00045869">
      <w:pPr>
        <w:spacing w:line="500" w:lineRule="exact"/>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w:t>
      </w:r>
      <w:r w:rsidR="006806F3">
        <w:rPr>
          <w:rFonts w:ascii="ＭＳ ゴシック" w:eastAsia="ＭＳ ゴシック" w:hAnsi="ＭＳ ゴシック" w:hint="eastAsia"/>
          <w:sz w:val="32"/>
          <w:szCs w:val="22"/>
        </w:rPr>
        <w:t>〇</w:t>
      </w:r>
      <w:r w:rsidR="003051FE">
        <w:rPr>
          <w:rFonts w:ascii="ＭＳ ゴシック" w:eastAsia="ＭＳ ゴシック" w:hAnsi="ＭＳ ゴシック" w:hint="eastAsia"/>
          <w:sz w:val="32"/>
          <w:szCs w:val="22"/>
        </w:rPr>
        <w:t>年度　優良業務</w:t>
      </w:r>
      <w:r w:rsidR="006806F3">
        <w:rPr>
          <w:rFonts w:ascii="ＭＳ ゴシック" w:eastAsia="ＭＳ ゴシック" w:hAnsi="ＭＳ ゴシック" w:hint="eastAsia"/>
          <w:sz w:val="32"/>
          <w:szCs w:val="22"/>
        </w:rPr>
        <w:t>認定</w:t>
      </w:r>
      <w:r w:rsidR="00784035" w:rsidRPr="006666AC">
        <w:rPr>
          <w:rFonts w:ascii="ＭＳ ゴシック" w:eastAsia="ＭＳ ゴシック" w:hAnsi="ＭＳ ゴシック" w:hint="eastAsia"/>
          <w:sz w:val="32"/>
          <w:szCs w:val="22"/>
        </w:rPr>
        <w:t>審査</w:t>
      </w:r>
      <w:r w:rsidR="00784035">
        <w:rPr>
          <w:rFonts w:ascii="ＭＳ ゴシック" w:eastAsia="ＭＳ ゴシック" w:hAnsi="ＭＳ ゴシック" w:hint="eastAsia"/>
          <w:sz w:val="32"/>
          <w:szCs w:val="22"/>
        </w:rPr>
        <w:t>調書</w:t>
      </w:r>
    </w:p>
    <w:p w:rsidR="00045869" w:rsidRPr="006666AC" w:rsidRDefault="003051FE" w:rsidP="00045869">
      <w:pPr>
        <w:spacing w:line="400" w:lineRule="exact"/>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業務</w:t>
      </w:r>
      <w:r w:rsidR="00045869">
        <w:rPr>
          <w:rFonts w:ascii="ＭＳ ゴシック" w:eastAsia="ＭＳ ゴシック" w:hAnsi="ＭＳ ゴシック" w:hint="eastAsia"/>
          <w:sz w:val="32"/>
          <w:szCs w:val="22"/>
        </w:rPr>
        <w:t>概要等）</w:t>
      </w:r>
    </w:p>
    <w:p w:rsidR="00784035" w:rsidRPr="004F429E" w:rsidRDefault="00784035" w:rsidP="00296707">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2"/>
      </w:tblGrid>
      <w:tr w:rsidR="00784035" w:rsidRPr="004F429E" w:rsidTr="0061451E">
        <w:trPr>
          <w:trHeight w:val="510"/>
        </w:trPr>
        <w:tc>
          <w:tcPr>
            <w:tcW w:w="2606" w:type="dxa"/>
            <w:shd w:val="clear" w:color="auto" w:fill="auto"/>
            <w:vAlign w:val="center"/>
          </w:tcPr>
          <w:p w:rsidR="00784035" w:rsidRPr="004F429E" w:rsidRDefault="003051FE" w:rsidP="00843C5E">
            <w:pPr>
              <w:rPr>
                <w:rFonts w:ascii="ＭＳ ゴシック" w:eastAsia="ＭＳ ゴシック" w:hAnsi="ＭＳ ゴシック"/>
                <w:szCs w:val="22"/>
              </w:rPr>
            </w:pPr>
            <w:r>
              <w:rPr>
                <w:rFonts w:ascii="ＭＳ ゴシック" w:eastAsia="ＭＳ ゴシック" w:hAnsi="ＭＳ ゴシック" w:hint="eastAsia"/>
                <w:szCs w:val="22"/>
              </w:rPr>
              <w:t>業務</w:t>
            </w:r>
            <w:r w:rsidR="00784035" w:rsidRPr="004F429E">
              <w:rPr>
                <w:rFonts w:ascii="ＭＳ ゴシック" w:eastAsia="ＭＳ ゴシック" w:hAnsi="ＭＳ ゴシック" w:hint="eastAsia"/>
                <w:szCs w:val="22"/>
              </w:rPr>
              <w:t>種別</w:t>
            </w:r>
          </w:p>
        </w:tc>
        <w:tc>
          <w:tcPr>
            <w:tcW w:w="7022" w:type="dxa"/>
            <w:shd w:val="clear" w:color="auto" w:fill="auto"/>
            <w:vAlign w:val="center"/>
          </w:tcPr>
          <w:p w:rsidR="00784035" w:rsidRPr="004F429E" w:rsidRDefault="00784035" w:rsidP="00883B39">
            <w:pPr>
              <w:ind w:firstLineChars="100" w:firstLine="210"/>
              <w:rPr>
                <w:rFonts w:ascii="ＭＳ ゴシック" w:eastAsia="ＭＳ ゴシック" w:hAnsi="ＭＳ ゴシック"/>
                <w:szCs w:val="22"/>
              </w:rPr>
            </w:pPr>
            <w:r w:rsidRPr="009B3DF0">
              <w:rPr>
                <w:rFonts w:ascii="ＭＳ ゴシック" w:eastAsia="ＭＳ ゴシック" w:hAnsi="ＭＳ ゴシック" w:hint="eastAsia"/>
                <w:szCs w:val="22"/>
              </w:rPr>
              <w:t>土木</w:t>
            </w:r>
            <w:r w:rsidRPr="004F429E">
              <w:rPr>
                <w:rFonts w:ascii="ＭＳ ゴシック" w:eastAsia="ＭＳ ゴシック" w:hAnsi="ＭＳ ゴシック" w:hint="eastAsia"/>
                <w:szCs w:val="22"/>
              </w:rPr>
              <w:t xml:space="preserve">　・　造園</w:t>
            </w:r>
          </w:p>
        </w:tc>
      </w:tr>
      <w:tr w:rsidR="003051FE" w:rsidRPr="004F429E" w:rsidTr="0061451E">
        <w:trPr>
          <w:trHeight w:val="510"/>
        </w:trPr>
        <w:tc>
          <w:tcPr>
            <w:tcW w:w="2606" w:type="dxa"/>
            <w:shd w:val="clear" w:color="auto" w:fill="auto"/>
            <w:vAlign w:val="center"/>
          </w:tcPr>
          <w:p w:rsidR="003051FE" w:rsidRDefault="003051FE" w:rsidP="00843C5E">
            <w:pPr>
              <w:rPr>
                <w:rFonts w:ascii="ＭＳ ゴシック" w:eastAsia="ＭＳ ゴシック" w:hAnsi="ＭＳ ゴシック"/>
                <w:szCs w:val="22"/>
              </w:rPr>
            </w:pPr>
            <w:r>
              <w:rPr>
                <w:rFonts w:ascii="ＭＳ ゴシック" w:eastAsia="ＭＳ ゴシック" w:hAnsi="ＭＳ ゴシック" w:hint="eastAsia"/>
                <w:szCs w:val="22"/>
              </w:rPr>
              <w:t>契約形態</w:t>
            </w:r>
          </w:p>
        </w:tc>
        <w:tc>
          <w:tcPr>
            <w:tcW w:w="7022" w:type="dxa"/>
            <w:shd w:val="clear" w:color="auto" w:fill="auto"/>
            <w:vAlign w:val="center"/>
          </w:tcPr>
          <w:p w:rsidR="003051FE" w:rsidRPr="009B3DF0" w:rsidRDefault="00951145" w:rsidP="00883B39">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その他請負契約</w:t>
            </w:r>
            <w:r w:rsidR="003051FE">
              <w:rPr>
                <w:rFonts w:ascii="ＭＳ ゴシック" w:eastAsia="ＭＳ ゴシック" w:hAnsi="ＭＳ ゴシック" w:hint="eastAsia"/>
                <w:szCs w:val="22"/>
              </w:rPr>
              <w:t xml:space="preserve">　・　委託</w:t>
            </w:r>
            <w:r>
              <w:rPr>
                <w:rFonts w:ascii="ＭＳ ゴシック" w:eastAsia="ＭＳ ゴシック" w:hAnsi="ＭＳ ゴシック" w:hint="eastAsia"/>
                <w:szCs w:val="22"/>
              </w:rPr>
              <w:t>契約</w:t>
            </w:r>
          </w:p>
        </w:tc>
      </w:tr>
      <w:tr w:rsidR="00784035" w:rsidRPr="004F429E" w:rsidTr="0061451E">
        <w:trPr>
          <w:trHeight w:val="510"/>
        </w:trPr>
        <w:tc>
          <w:tcPr>
            <w:tcW w:w="2606" w:type="dxa"/>
            <w:shd w:val="clear" w:color="auto" w:fill="auto"/>
            <w:vAlign w:val="center"/>
          </w:tcPr>
          <w:p w:rsidR="00784035" w:rsidRPr="004F429E" w:rsidRDefault="003051FE" w:rsidP="00883B39">
            <w:pPr>
              <w:rPr>
                <w:rFonts w:ascii="ＭＳ ゴシック" w:eastAsia="ＭＳ ゴシック" w:hAnsi="ＭＳ ゴシック"/>
                <w:szCs w:val="22"/>
              </w:rPr>
            </w:pPr>
            <w:r>
              <w:rPr>
                <w:rFonts w:ascii="ＭＳ ゴシック" w:eastAsia="ＭＳ ゴシック" w:hAnsi="ＭＳ ゴシック" w:hint="eastAsia"/>
                <w:szCs w:val="22"/>
              </w:rPr>
              <w:t>業務</w:t>
            </w:r>
            <w:r w:rsidR="00784035" w:rsidRPr="004F429E">
              <w:rPr>
                <w:rFonts w:ascii="ＭＳ ゴシック" w:eastAsia="ＭＳ ゴシック" w:hAnsi="ＭＳ ゴシック" w:hint="eastAsia"/>
                <w:szCs w:val="22"/>
              </w:rPr>
              <w:t>名</w:t>
            </w:r>
          </w:p>
        </w:tc>
        <w:tc>
          <w:tcPr>
            <w:tcW w:w="7022" w:type="dxa"/>
            <w:shd w:val="clear" w:color="auto" w:fill="auto"/>
            <w:vAlign w:val="center"/>
          </w:tcPr>
          <w:p w:rsidR="00784035" w:rsidRPr="004F429E" w:rsidRDefault="00951145" w:rsidP="00883B39">
            <w:pPr>
              <w:rPr>
                <w:rFonts w:ascii="ＭＳ ゴシック" w:eastAsia="ＭＳ ゴシック" w:hAnsi="ＭＳ ゴシック"/>
                <w:szCs w:val="22"/>
              </w:rPr>
            </w:pPr>
            <w:r>
              <w:rPr>
                <w:rFonts w:ascii="ＭＳ ゴシック" w:eastAsia="ＭＳ ゴシック" w:hAnsi="ＭＳ ゴシック" w:hint="eastAsia"/>
                <w:szCs w:val="22"/>
              </w:rPr>
              <w:t xml:space="preserve">　</w:t>
            </w:r>
          </w:p>
        </w:tc>
      </w:tr>
      <w:tr w:rsidR="00784035" w:rsidRPr="004F429E" w:rsidTr="0061451E">
        <w:trPr>
          <w:trHeight w:val="510"/>
        </w:trPr>
        <w:tc>
          <w:tcPr>
            <w:tcW w:w="2606" w:type="dxa"/>
            <w:shd w:val="clear" w:color="auto" w:fill="auto"/>
            <w:vAlign w:val="center"/>
          </w:tcPr>
          <w:p w:rsidR="00784035" w:rsidRPr="004F429E" w:rsidRDefault="003051FE" w:rsidP="00883B39">
            <w:pPr>
              <w:rPr>
                <w:rFonts w:ascii="ＭＳ ゴシック" w:eastAsia="ＭＳ ゴシック" w:hAnsi="ＭＳ ゴシック"/>
                <w:szCs w:val="22"/>
              </w:rPr>
            </w:pPr>
            <w:r>
              <w:rPr>
                <w:rFonts w:ascii="ＭＳ ゴシック" w:eastAsia="ＭＳ ゴシック" w:hAnsi="ＭＳ ゴシック" w:hint="eastAsia"/>
                <w:szCs w:val="22"/>
              </w:rPr>
              <w:t>業務</w:t>
            </w:r>
            <w:r w:rsidR="00784035" w:rsidRPr="004F429E">
              <w:rPr>
                <w:rFonts w:ascii="ＭＳ ゴシック" w:eastAsia="ＭＳ ゴシック" w:hAnsi="ＭＳ ゴシック" w:hint="eastAsia"/>
                <w:szCs w:val="22"/>
              </w:rPr>
              <w:t>場所</w:t>
            </w:r>
          </w:p>
        </w:tc>
        <w:tc>
          <w:tcPr>
            <w:tcW w:w="7022" w:type="dxa"/>
            <w:shd w:val="clear" w:color="auto" w:fill="auto"/>
            <w:vAlign w:val="center"/>
          </w:tcPr>
          <w:p w:rsidR="00784035" w:rsidRPr="004F429E" w:rsidRDefault="00784035" w:rsidP="00951145">
            <w:pPr>
              <w:ind w:firstLineChars="100" w:firstLine="210"/>
              <w:rPr>
                <w:rFonts w:ascii="ＭＳ ゴシック" w:eastAsia="ＭＳ ゴシック" w:hAnsi="ＭＳ ゴシック"/>
                <w:szCs w:val="22"/>
              </w:rPr>
            </w:pPr>
            <w:r w:rsidRPr="004F429E">
              <w:rPr>
                <w:rFonts w:ascii="ＭＳ ゴシック" w:eastAsia="ＭＳ ゴシック" w:hAnsi="ＭＳ ゴシック" w:hint="eastAsia"/>
                <w:szCs w:val="22"/>
              </w:rPr>
              <w:t>神戸市　　　区</w:t>
            </w:r>
          </w:p>
        </w:tc>
      </w:tr>
      <w:tr w:rsidR="00784035" w:rsidRPr="004F429E" w:rsidTr="0061451E">
        <w:tc>
          <w:tcPr>
            <w:tcW w:w="2606" w:type="dxa"/>
            <w:shd w:val="clear" w:color="auto" w:fill="auto"/>
            <w:vAlign w:val="center"/>
          </w:tcPr>
          <w:p w:rsidR="00784035" w:rsidRPr="004F429E" w:rsidRDefault="003051FE" w:rsidP="00843C5E">
            <w:pPr>
              <w:rPr>
                <w:rFonts w:ascii="ＭＳ ゴシック" w:eastAsia="ＭＳ ゴシック" w:hAnsi="ＭＳ ゴシック"/>
                <w:szCs w:val="22"/>
              </w:rPr>
            </w:pPr>
            <w:r>
              <w:rPr>
                <w:rFonts w:ascii="ＭＳ ゴシック" w:eastAsia="ＭＳ ゴシック" w:hAnsi="ＭＳ ゴシック" w:hint="eastAsia"/>
                <w:szCs w:val="22"/>
              </w:rPr>
              <w:t>契約</w:t>
            </w:r>
            <w:r w:rsidR="00784035" w:rsidRPr="004F429E">
              <w:rPr>
                <w:rFonts w:ascii="ＭＳ ゴシック" w:eastAsia="ＭＳ ゴシック" w:hAnsi="ＭＳ ゴシック" w:hint="eastAsia"/>
                <w:szCs w:val="22"/>
              </w:rPr>
              <w:t>金額</w:t>
            </w:r>
          </w:p>
        </w:tc>
        <w:tc>
          <w:tcPr>
            <w:tcW w:w="7022" w:type="dxa"/>
            <w:shd w:val="clear" w:color="auto" w:fill="auto"/>
            <w:vAlign w:val="center"/>
          </w:tcPr>
          <w:p w:rsidR="00784035" w:rsidRDefault="00784035" w:rsidP="00883B39">
            <w:pPr>
              <w:rPr>
                <w:rFonts w:ascii="ＭＳ ゴシック" w:eastAsia="ＭＳ ゴシック" w:hAnsi="ＭＳ ゴシック"/>
                <w:szCs w:val="22"/>
              </w:rPr>
            </w:pPr>
            <w:r w:rsidRPr="004F429E">
              <w:rPr>
                <w:rFonts w:ascii="ＭＳ ゴシック" w:eastAsia="ＭＳ ゴシック" w:hAnsi="ＭＳ ゴシック" w:hint="eastAsia"/>
                <w:szCs w:val="22"/>
              </w:rPr>
              <w:t>（当初）　　　　　　　　円（税込み）</w:t>
            </w:r>
          </w:p>
          <w:p w:rsidR="00784035" w:rsidRPr="004F429E" w:rsidRDefault="00784035" w:rsidP="00883B39">
            <w:pPr>
              <w:rPr>
                <w:rFonts w:ascii="ＭＳ ゴシック" w:eastAsia="ＭＳ ゴシック" w:hAnsi="ＭＳ ゴシック"/>
                <w:szCs w:val="22"/>
              </w:rPr>
            </w:pPr>
            <w:r w:rsidRPr="004F429E">
              <w:rPr>
                <w:rFonts w:ascii="ＭＳ ゴシック" w:eastAsia="ＭＳ ゴシック" w:hAnsi="ＭＳ ゴシック" w:hint="eastAsia"/>
                <w:szCs w:val="22"/>
              </w:rPr>
              <w:t>（最終）　　　　　　　　円（税込み）</w:t>
            </w:r>
          </w:p>
        </w:tc>
      </w:tr>
      <w:tr w:rsidR="00784035" w:rsidRPr="004F429E" w:rsidTr="0061451E">
        <w:trPr>
          <w:trHeight w:val="510"/>
        </w:trPr>
        <w:tc>
          <w:tcPr>
            <w:tcW w:w="2606" w:type="dxa"/>
            <w:shd w:val="clear" w:color="auto" w:fill="auto"/>
            <w:vAlign w:val="center"/>
          </w:tcPr>
          <w:p w:rsidR="00784035" w:rsidRPr="004F429E" w:rsidRDefault="00784035" w:rsidP="00843C5E">
            <w:pPr>
              <w:rPr>
                <w:rFonts w:ascii="ＭＳ ゴシック" w:eastAsia="ＭＳ ゴシック" w:hAnsi="ＭＳ ゴシック"/>
                <w:szCs w:val="22"/>
              </w:rPr>
            </w:pPr>
            <w:r w:rsidRPr="004F429E">
              <w:rPr>
                <w:rFonts w:ascii="ＭＳ ゴシック" w:eastAsia="ＭＳ ゴシック" w:hAnsi="ＭＳ ゴシック" w:hint="eastAsia"/>
                <w:szCs w:val="22"/>
              </w:rPr>
              <w:t>契約日</w:t>
            </w:r>
          </w:p>
        </w:tc>
        <w:tc>
          <w:tcPr>
            <w:tcW w:w="7022" w:type="dxa"/>
            <w:shd w:val="clear" w:color="auto" w:fill="auto"/>
            <w:vAlign w:val="center"/>
          </w:tcPr>
          <w:p w:rsidR="00784035" w:rsidRPr="004F429E" w:rsidRDefault="006806F3" w:rsidP="00883B39">
            <w:pPr>
              <w:rPr>
                <w:rFonts w:ascii="ＭＳ ゴシック" w:eastAsia="ＭＳ ゴシック" w:hAnsi="ＭＳ ゴシック"/>
                <w:szCs w:val="22"/>
              </w:rPr>
            </w:pPr>
            <w:r>
              <w:rPr>
                <w:rFonts w:ascii="ＭＳ ゴシック" w:eastAsia="ＭＳ ゴシック" w:hAnsi="ＭＳ ゴシック" w:hint="eastAsia"/>
                <w:szCs w:val="22"/>
              </w:rPr>
              <w:t>令和</w:t>
            </w:r>
            <w:r w:rsidR="00784035" w:rsidRPr="004F429E">
              <w:rPr>
                <w:rFonts w:ascii="ＭＳ ゴシック" w:eastAsia="ＭＳ ゴシック" w:hAnsi="ＭＳ ゴシック" w:hint="eastAsia"/>
                <w:szCs w:val="22"/>
              </w:rPr>
              <w:t xml:space="preserve">　　年　　月　　日</w:t>
            </w:r>
          </w:p>
        </w:tc>
      </w:tr>
      <w:tr w:rsidR="00784035" w:rsidRPr="004F429E" w:rsidTr="0061451E">
        <w:trPr>
          <w:trHeight w:val="510"/>
        </w:trPr>
        <w:tc>
          <w:tcPr>
            <w:tcW w:w="2606" w:type="dxa"/>
            <w:shd w:val="clear" w:color="auto" w:fill="auto"/>
            <w:vAlign w:val="center"/>
          </w:tcPr>
          <w:p w:rsidR="00784035" w:rsidRPr="004F429E" w:rsidRDefault="00784035" w:rsidP="00843C5E">
            <w:pPr>
              <w:rPr>
                <w:rFonts w:ascii="ＭＳ ゴシック" w:eastAsia="ＭＳ ゴシック" w:hAnsi="ＭＳ ゴシック"/>
                <w:szCs w:val="22"/>
              </w:rPr>
            </w:pPr>
            <w:r w:rsidRPr="004F429E">
              <w:rPr>
                <w:rFonts w:ascii="ＭＳ ゴシック" w:eastAsia="ＭＳ ゴシック" w:hAnsi="ＭＳ ゴシック" w:hint="eastAsia"/>
                <w:szCs w:val="22"/>
              </w:rPr>
              <w:t>完成検査年月日</w:t>
            </w:r>
          </w:p>
        </w:tc>
        <w:tc>
          <w:tcPr>
            <w:tcW w:w="7022" w:type="dxa"/>
            <w:shd w:val="clear" w:color="auto" w:fill="auto"/>
            <w:vAlign w:val="center"/>
          </w:tcPr>
          <w:p w:rsidR="00784035" w:rsidRPr="004F429E" w:rsidRDefault="006806F3" w:rsidP="00883B39">
            <w:pPr>
              <w:rPr>
                <w:rFonts w:ascii="ＭＳ ゴシック" w:eastAsia="ＭＳ ゴシック" w:hAnsi="ＭＳ ゴシック"/>
                <w:szCs w:val="22"/>
              </w:rPr>
            </w:pPr>
            <w:r>
              <w:rPr>
                <w:rFonts w:ascii="ＭＳ ゴシック" w:eastAsia="ＭＳ ゴシック" w:hAnsi="ＭＳ ゴシック" w:hint="eastAsia"/>
                <w:szCs w:val="22"/>
              </w:rPr>
              <w:t>令和</w:t>
            </w:r>
            <w:r w:rsidR="00784035" w:rsidRPr="004F429E">
              <w:rPr>
                <w:rFonts w:ascii="ＭＳ ゴシック" w:eastAsia="ＭＳ ゴシック" w:hAnsi="ＭＳ ゴシック" w:hint="eastAsia"/>
                <w:szCs w:val="22"/>
              </w:rPr>
              <w:t xml:space="preserve">　　年　　月　　日</w:t>
            </w:r>
          </w:p>
        </w:tc>
      </w:tr>
      <w:tr w:rsidR="00784035" w:rsidRPr="004F429E" w:rsidTr="0061451E">
        <w:trPr>
          <w:trHeight w:val="810"/>
        </w:trPr>
        <w:tc>
          <w:tcPr>
            <w:tcW w:w="2606" w:type="dxa"/>
            <w:tcBorders>
              <w:bottom w:val="single" w:sz="4" w:space="0" w:color="auto"/>
            </w:tcBorders>
            <w:shd w:val="clear" w:color="auto" w:fill="auto"/>
            <w:vAlign w:val="center"/>
          </w:tcPr>
          <w:p w:rsidR="00784035" w:rsidRPr="004F429E" w:rsidRDefault="003051FE" w:rsidP="00843C5E">
            <w:pPr>
              <w:rPr>
                <w:rFonts w:ascii="ＭＳ ゴシック" w:eastAsia="ＭＳ ゴシック" w:hAnsi="ＭＳ ゴシック"/>
                <w:szCs w:val="22"/>
              </w:rPr>
            </w:pPr>
            <w:r>
              <w:rPr>
                <w:rFonts w:ascii="ＭＳ ゴシック" w:eastAsia="ＭＳ ゴシック" w:hAnsi="ＭＳ ゴシック" w:hint="eastAsia"/>
                <w:szCs w:val="22"/>
              </w:rPr>
              <w:t>受注者</w:t>
            </w:r>
          </w:p>
        </w:tc>
        <w:tc>
          <w:tcPr>
            <w:tcW w:w="7022" w:type="dxa"/>
            <w:tcBorders>
              <w:bottom w:val="single" w:sz="4" w:space="0" w:color="auto"/>
            </w:tcBorders>
            <w:shd w:val="clear" w:color="auto" w:fill="auto"/>
          </w:tcPr>
          <w:p w:rsidR="00784035" w:rsidRPr="004F429E" w:rsidRDefault="00784035" w:rsidP="00AA2DA4">
            <w:pPr>
              <w:rPr>
                <w:rFonts w:ascii="ＭＳ ゴシック" w:eastAsia="ＭＳ ゴシック" w:hAnsi="ＭＳ ゴシック"/>
                <w:szCs w:val="22"/>
              </w:rPr>
            </w:pPr>
            <w:r w:rsidRPr="004F429E">
              <w:rPr>
                <w:rFonts w:ascii="ＭＳ ゴシック" w:eastAsia="ＭＳ ゴシック" w:hAnsi="ＭＳ ゴシック" w:hint="eastAsia"/>
                <w:szCs w:val="22"/>
              </w:rPr>
              <w:t>名称：</w:t>
            </w:r>
          </w:p>
          <w:p w:rsidR="00784035" w:rsidRPr="004F429E" w:rsidRDefault="00784035" w:rsidP="00AA2DA4">
            <w:pPr>
              <w:rPr>
                <w:rFonts w:ascii="ＭＳ ゴシック" w:eastAsia="ＭＳ ゴシック" w:hAnsi="ＭＳ ゴシック"/>
                <w:szCs w:val="22"/>
              </w:rPr>
            </w:pPr>
            <w:r w:rsidRPr="004F429E">
              <w:rPr>
                <w:rFonts w:ascii="ＭＳ ゴシック" w:eastAsia="ＭＳ ゴシック" w:hAnsi="ＭＳ ゴシック" w:hint="eastAsia"/>
                <w:szCs w:val="22"/>
              </w:rPr>
              <w:t>所在：</w:t>
            </w:r>
          </w:p>
          <w:p w:rsidR="00784035" w:rsidRPr="004F429E" w:rsidRDefault="00784035" w:rsidP="00AA2DA4">
            <w:pPr>
              <w:rPr>
                <w:rFonts w:ascii="ＭＳ ゴシック" w:eastAsia="ＭＳ ゴシック" w:hAnsi="ＭＳ ゴシック"/>
                <w:szCs w:val="22"/>
              </w:rPr>
            </w:pPr>
            <w:r w:rsidRPr="004F429E">
              <w:rPr>
                <w:rFonts w:ascii="ＭＳ ゴシック" w:eastAsia="ＭＳ ゴシック" w:hAnsi="ＭＳ ゴシック" w:hint="eastAsia"/>
                <w:szCs w:val="22"/>
              </w:rPr>
              <w:t>代表者氏名：</w:t>
            </w:r>
          </w:p>
        </w:tc>
      </w:tr>
      <w:tr w:rsidR="00784035" w:rsidRPr="004F429E" w:rsidTr="0061451E">
        <w:trPr>
          <w:trHeight w:val="907"/>
        </w:trPr>
        <w:tc>
          <w:tcPr>
            <w:tcW w:w="2606" w:type="dxa"/>
            <w:shd w:val="clear" w:color="auto" w:fill="auto"/>
            <w:vAlign w:val="center"/>
          </w:tcPr>
          <w:p w:rsidR="00784035" w:rsidRPr="004F429E" w:rsidRDefault="0061451E" w:rsidP="00843C5E">
            <w:pPr>
              <w:rPr>
                <w:rFonts w:ascii="ＭＳ ゴシック" w:eastAsia="ＭＳ ゴシック" w:hAnsi="ＭＳ ゴシック"/>
                <w:szCs w:val="22"/>
              </w:rPr>
            </w:pPr>
            <w:r>
              <w:rPr>
                <w:rFonts w:ascii="ＭＳ ゴシック" w:eastAsia="ＭＳ ゴシック" w:hAnsi="ＭＳ ゴシック" w:hint="eastAsia"/>
                <w:szCs w:val="22"/>
              </w:rPr>
              <w:t>管理</w:t>
            </w:r>
            <w:r w:rsidR="003051FE">
              <w:rPr>
                <w:rFonts w:ascii="ＭＳ ゴシック" w:eastAsia="ＭＳ ゴシック" w:hAnsi="ＭＳ ゴシック" w:hint="eastAsia"/>
                <w:szCs w:val="22"/>
              </w:rPr>
              <w:t>技術者</w:t>
            </w:r>
            <w:r w:rsidR="00784035" w:rsidRPr="004F429E">
              <w:rPr>
                <w:rFonts w:ascii="ＭＳ ゴシック" w:eastAsia="ＭＳ ゴシック" w:hAnsi="ＭＳ ゴシック" w:hint="eastAsia"/>
                <w:szCs w:val="22"/>
              </w:rPr>
              <w:t>氏名</w:t>
            </w:r>
          </w:p>
        </w:tc>
        <w:tc>
          <w:tcPr>
            <w:tcW w:w="7022" w:type="dxa"/>
            <w:shd w:val="clear" w:color="auto" w:fill="auto"/>
          </w:tcPr>
          <w:p w:rsidR="00784035" w:rsidRPr="004F429E" w:rsidRDefault="00784035" w:rsidP="00AA2DA4">
            <w:pPr>
              <w:rPr>
                <w:rFonts w:ascii="ＭＳ ゴシック" w:eastAsia="ＭＳ ゴシック" w:hAnsi="ＭＳ ゴシック"/>
                <w:szCs w:val="22"/>
              </w:rPr>
            </w:pPr>
            <w:r w:rsidRPr="004F429E">
              <w:rPr>
                <w:rFonts w:ascii="ＭＳ ゴシック" w:eastAsia="ＭＳ ゴシック" w:hAnsi="ＭＳ ゴシック" w:hint="eastAsia"/>
                <w:szCs w:val="22"/>
              </w:rPr>
              <w:t>（ふりがな）</w:t>
            </w:r>
          </w:p>
          <w:p w:rsidR="00784035" w:rsidRDefault="00784035" w:rsidP="00AA2DA4">
            <w:pPr>
              <w:rPr>
                <w:rFonts w:ascii="ＭＳ ゴシック" w:eastAsia="ＭＳ ゴシック" w:hAnsi="ＭＳ ゴシック"/>
                <w:szCs w:val="22"/>
              </w:rPr>
            </w:pPr>
          </w:p>
          <w:p w:rsidR="00877F77" w:rsidRPr="004F429E" w:rsidRDefault="00877F77" w:rsidP="00AA2DA4">
            <w:pPr>
              <w:rPr>
                <w:rFonts w:ascii="ＭＳ ゴシック" w:eastAsia="ＭＳ ゴシック" w:hAnsi="ＭＳ ゴシック"/>
                <w:szCs w:val="22"/>
              </w:rPr>
            </w:pPr>
            <w:r>
              <w:rPr>
                <w:rFonts w:ascii="ＭＳ ゴシック" w:eastAsia="ＭＳ ゴシック" w:hAnsi="ＭＳ ゴシック"/>
                <w:szCs w:val="22"/>
              </w:rPr>
              <w:t>Mail:</w:t>
            </w:r>
          </w:p>
        </w:tc>
      </w:tr>
      <w:tr w:rsidR="0061451E" w:rsidRPr="004F429E" w:rsidTr="0061451E">
        <w:trPr>
          <w:trHeight w:val="907"/>
        </w:trPr>
        <w:tc>
          <w:tcPr>
            <w:tcW w:w="2606" w:type="dxa"/>
            <w:shd w:val="clear" w:color="auto" w:fill="auto"/>
            <w:vAlign w:val="center"/>
          </w:tcPr>
          <w:p w:rsidR="0061451E" w:rsidRDefault="0061451E" w:rsidP="00843C5E">
            <w:pPr>
              <w:rPr>
                <w:rFonts w:ascii="ＭＳ ゴシック" w:eastAsia="ＭＳ ゴシック" w:hAnsi="ＭＳ ゴシック"/>
                <w:szCs w:val="22"/>
              </w:rPr>
            </w:pPr>
            <w:r>
              <w:rPr>
                <w:rFonts w:ascii="ＭＳ ゴシック" w:eastAsia="ＭＳ ゴシック" w:hAnsi="ＭＳ ゴシック" w:hint="eastAsia"/>
                <w:szCs w:val="22"/>
              </w:rPr>
              <w:t>担当技術者氏名</w:t>
            </w:r>
          </w:p>
        </w:tc>
        <w:tc>
          <w:tcPr>
            <w:tcW w:w="7022" w:type="dxa"/>
            <w:shd w:val="clear" w:color="auto" w:fill="auto"/>
          </w:tcPr>
          <w:p w:rsidR="0061451E" w:rsidRPr="004F429E" w:rsidRDefault="0061451E" w:rsidP="0061451E">
            <w:pPr>
              <w:rPr>
                <w:rFonts w:ascii="ＭＳ ゴシック" w:eastAsia="ＭＳ ゴシック" w:hAnsi="ＭＳ ゴシック"/>
                <w:szCs w:val="22"/>
              </w:rPr>
            </w:pPr>
            <w:r w:rsidRPr="004F429E">
              <w:rPr>
                <w:rFonts w:ascii="ＭＳ ゴシック" w:eastAsia="ＭＳ ゴシック" w:hAnsi="ＭＳ ゴシック" w:hint="eastAsia"/>
                <w:szCs w:val="22"/>
              </w:rPr>
              <w:t>（ふりがな）</w:t>
            </w:r>
          </w:p>
          <w:p w:rsidR="0061451E" w:rsidRDefault="0061451E" w:rsidP="0061451E">
            <w:pPr>
              <w:rPr>
                <w:rFonts w:ascii="ＭＳ ゴシック" w:eastAsia="ＭＳ ゴシック" w:hAnsi="ＭＳ ゴシック"/>
                <w:szCs w:val="22"/>
              </w:rPr>
            </w:pPr>
          </w:p>
          <w:p w:rsidR="0061451E" w:rsidRPr="004F429E" w:rsidRDefault="0061451E" w:rsidP="0061451E">
            <w:pPr>
              <w:rPr>
                <w:rFonts w:ascii="ＭＳ ゴシック" w:eastAsia="ＭＳ ゴシック" w:hAnsi="ＭＳ ゴシック"/>
                <w:szCs w:val="22"/>
              </w:rPr>
            </w:pPr>
            <w:r>
              <w:rPr>
                <w:rFonts w:ascii="ＭＳ ゴシック" w:eastAsia="ＭＳ ゴシック" w:hAnsi="ＭＳ ゴシック"/>
                <w:szCs w:val="22"/>
              </w:rPr>
              <w:t>Mail:</w:t>
            </w:r>
          </w:p>
        </w:tc>
      </w:tr>
      <w:tr w:rsidR="00784035" w:rsidRPr="004F429E" w:rsidTr="0061451E">
        <w:trPr>
          <w:trHeight w:val="567"/>
        </w:trPr>
        <w:tc>
          <w:tcPr>
            <w:tcW w:w="2606" w:type="dxa"/>
            <w:shd w:val="clear" w:color="auto" w:fill="auto"/>
            <w:vAlign w:val="center"/>
          </w:tcPr>
          <w:p w:rsidR="00784035" w:rsidRPr="004F429E" w:rsidRDefault="00784035" w:rsidP="00843C5E">
            <w:pPr>
              <w:rPr>
                <w:rFonts w:ascii="ＭＳ ゴシック" w:eastAsia="ＭＳ ゴシック" w:hAnsi="ＭＳ ゴシック"/>
                <w:szCs w:val="22"/>
              </w:rPr>
            </w:pPr>
            <w:r w:rsidRPr="004F429E">
              <w:rPr>
                <w:rFonts w:ascii="ＭＳ ゴシック" w:eastAsia="ＭＳ ゴシック" w:hAnsi="ＭＳ ゴシック" w:hint="eastAsia"/>
                <w:szCs w:val="22"/>
              </w:rPr>
              <w:t>成績評定点</w:t>
            </w:r>
          </w:p>
        </w:tc>
        <w:tc>
          <w:tcPr>
            <w:tcW w:w="7022" w:type="dxa"/>
            <w:shd w:val="clear" w:color="auto" w:fill="auto"/>
          </w:tcPr>
          <w:p w:rsidR="00784035" w:rsidRDefault="00784035" w:rsidP="00CC08A8">
            <w:pPr>
              <w:ind w:right="-1" w:firstLineChars="1900" w:firstLine="3990"/>
              <w:jc w:val="left"/>
              <w:rPr>
                <w:rFonts w:ascii="ＭＳ ゴシック" w:eastAsia="ＭＳ ゴシック" w:hAnsi="ＭＳ ゴシック"/>
                <w:szCs w:val="22"/>
              </w:rPr>
            </w:pPr>
          </w:p>
          <w:p w:rsidR="00784035" w:rsidRPr="004F429E" w:rsidRDefault="00784035" w:rsidP="00CC08A8">
            <w:pPr>
              <w:ind w:right="-1" w:firstLineChars="1900" w:firstLine="3990"/>
              <w:jc w:val="left"/>
              <w:rPr>
                <w:rFonts w:ascii="ＭＳ ゴシック" w:eastAsia="ＭＳ ゴシック" w:hAnsi="ＭＳ ゴシック"/>
                <w:szCs w:val="22"/>
              </w:rPr>
            </w:pPr>
            <w:r w:rsidRPr="004F429E">
              <w:rPr>
                <w:rFonts w:ascii="ＭＳ ゴシック" w:eastAsia="ＭＳ ゴシック" w:hAnsi="ＭＳ ゴシック" w:hint="eastAsia"/>
                <w:szCs w:val="22"/>
              </w:rPr>
              <w:t>点</w:t>
            </w:r>
          </w:p>
        </w:tc>
      </w:tr>
    </w:tbl>
    <w:p w:rsidR="00740D9D" w:rsidRPr="00542334" w:rsidRDefault="00045869" w:rsidP="0061451E">
      <w:pPr>
        <w:ind w:left="540" w:hangingChars="300" w:hanging="540"/>
        <w:jc w:val="left"/>
        <w:rPr>
          <w:rFonts w:ascii="ＭＳ 明朝" w:hAnsi="ＭＳ 明朝"/>
          <w:sz w:val="18"/>
          <w:szCs w:val="18"/>
        </w:rPr>
      </w:pPr>
      <w:r w:rsidRPr="00542334">
        <w:rPr>
          <w:rFonts w:ascii="ＭＳ 明朝" w:hAnsi="ＭＳ 明朝" w:hint="eastAsia"/>
          <w:sz w:val="18"/>
          <w:szCs w:val="18"/>
        </w:rPr>
        <w:t xml:space="preserve">注１　</w:t>
      </w:r>
      <w:r w:rsidR="0061451E">
        <w:rPr>
          <w:rFonts w:ascii="ＭＳ 明朝" w:hAnsi="ＭＳ 明朝" w:hint="eastAsia"/>
          <w:sz w:val="18"/>
          <w:szCs w:val="18"/>
        </w:rPr>
        <w:t>技術者が複数いる場合は、全員記入してください。記載された技術者のうち、選定された技術者のみが認定されます。</w:t>
      </w:r>
    </w:p>
    <w:p w:rsidR="003051FE" w:rsidRPr="003051FE" w:rsidRDefault="003051FE" w:rsidP="003051FE">
      <w:pPr>
        <w:ind w:leftChars="87" w:left="534" w:hangingChars="195" w:hanging="351"/>
        <w:jc w:val="left"/>
        <w:rPr>
          <w:rFonts w:ascii="ＭＳ 明朝" w:hAnsi="ＭＳ 明朝"/>
          <w:sz w:val="18"/>
          <w:szCs w:val="18"/>
        </w:rPr>
        <w:sectPr w:rsidR="003051FE" w:rsidRPr="003051FE" w:rsidSect="0097789C">
          <w:headerReference w:type="default" r:id="rId8"/>
          <w:footerReference w:type="default" r:id="rId9"/>
          <w:pgSz w:w="11906" w:h="16838" w:code="9"/>
          <w:pgMar w:top="1134" w:right="1134" w:bottom="1134" w:left="1134" w:header="850" w:footer="992" w:gutter="0"/>
          <w:cols w:space="425"/>
          <w:docGrid w:type="lines" w:linePitch="297" w:charSpace="1852"/>
        </w:sectPr>
      </w:pPr>
      <w:r>
        <w:rPr>
          <w:rFonts w:ascii="ＭＳ 明朝" w:hAnsi="ＭＳ 明朝" w:hint="eastAsia"/>
          <w:sz w:val="18"/>
          <w:szCs w:val="18"/>
        </w:rPr>
        <w:t xml:space="preserve">２　</w:t>
      </w:r>
      <w:r w:rsidR="008A0047">
        <w:rPr>
          <w:rFonts w:ascii="ＭＳ 明朝" w:hAnsi="ＭＳ 明朝" w:hint="eastAsia"/>
          <w:sz w:val="18"/>
          <w:szCs w:val="18"/>
        </w:rPr>
        <w:t>成績評定についても提出してください。</w:t>
      </w:r>
      <w:r>
        <w:rPr>
          <w:rFonts w:ascii="ＭＳ 明朝" w:hAnsi="ＭＳ 明朝" w:hint="eastAsia"/>
          <w:sz w:val="18"/>
          <w:szCs w:val="18"/>
        </w:rPr>
        <w:t xml:space="preserve">　　</w:t>
      </w:r>
    </w:p>
    <w:p w:rsidR="00045869" w:rsidRDefault="008A0047" w:rsidP="00AE4374">
      <w:pPr>
        <w:tabs>
          <w:tab w:val="left" w:pos="726"/>
          <w:tab w:val="center" w:pos="4819"/>
        </w:tabs>
        <w:spacing w:line="500" w:lineRule="exact"/>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lastRenderedPageBreak/>
        <w:t>○○○</w:t>
      </w:r>
      <w:r w:rsidR="006806F3">
        <w:rPr>
          <w:rFonts w:ascii="ＭＳ ゴシック" w:eastAsia="ＭＳ ゴシック" w:hAnsi="ＭＳ ゴシック" w:hint="eastAsia"/>
          <w:sz w:val="32"/>
          <w:szCs w:val="22"/>
        </w:rPr>
        <w:t>〇</w:t>
      </w:r>
      <w:r w:rsidR="003051FE">
        <w:rPr>
          <w:rFonts w:ascii="ＭＳ ゴシック" w:eastAsia="ＭＳ ゴシック" w:hAnsi="ＭＳ ゴシック" w:hint="eastAsia"/>
          <w:sz w:val="32"/>
          <w:szCs w:val="22"/>
        </w:rPr>
        <w:t>年度　優良業務</w:t>
      </w:r>
      <w:r w:rsidR="006806F3">
        <w:rPr>
          <w:rFonts w:ascii="ＭＳ ゴシック" w:eastAsia="ＭＳ ゴシック" w:hAnsi="ＭＳ ゴシック" w:hint="eastAsia"/>
          <w:sz w:val="32"/>
          <w:szCs w:val="22"/>
        </w:rPr>
        <w:t>認定</w:t>
      </w:r>
      <w:r w:rsidR="00045869" w:rsidRPr="006666AC">
        <w:rPr>
          <w:rFonts w:ascii="ＭＳ ゴシック" w:eastAsia="ＭＳ ゴシック" w:hAnsi="ＭＳ ゴシック" w:hint="eastAsia"/>
          <w:sz w:val="32"/>
          <w:szCs w:val="22"/>
        </w:rPr>
        <w:t>審査</w:t>
      </w:r>
      <w:r w:rsidR="00045869">
        <w:rPr>
          <w:rFonts w:ascii="ＭＳ ゴシック" w:eastAsia="ＭＳ ゴシック" w:hAnsi="ＭＳ ゴシック" w:hint="eastAsia"/>
          <w:sz w:val="32"/>
          <w:szCs w:val="22"/>
        </w:rPr>
        <w:t>調書</w:t>
      </w:r>
    </w:p>
    <w:p w:rsidR="00A02F68" w:rsidRPr="006666AC" w:rsidRDefault="00A02F68" w:rsidP="00A02F68">
      <w:pPr>
        <w:spacing w:line="400" w:lineRule="exact"/>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w:t>
      </w:r>
      <w:r w:rsidR="006806F3">
        <w:rPr>
          <w:rFonts w:ascii="ＭＳ ゴシック" w:eastAsia="ＭＳ ゴシック" w:hAnsi="ＭＳ ゴシック" w:hint="eastAsia"/>
          <w:sz w:val="32"/>
          <w:szCs w:val="22"/>
        </w:rPr>
        <w:t>認定</w:t>
      </w:r>
      <w:r>
        <w:rPr>
          <w:rFonts w:ascii="ＭＳ ゴシック" w:eastAsia="ＭＳ ゴシック" w:hAnsi="ＭＳ ゴシック" w:hint="eastAsia"/>
          <w:sz w:val="32"/>
          <w:szCs w:val="22"/>
        </w:rPr>
        <w:t>に値する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4035" w:rsidRPr="004F429E" w:rsidTr="005C5B74">
        <w:trPr>
          <w:trHeight w:val="116"/>
        </w:trPr>
        <w:tc>
          <w:tcPr>
            <w:tcW w:w="9854" w:type="dxa"/>
            <w:shd w:val="clear" w:color="auto" w:fill="D9D9D9"/>
            <w:vAlign w:val="center"/>
          </w:tcPr>
          <w:p w:rsidR="00784035" w:rsidRPr="004F429E" w:rsidRDefault="003051FE" w:rsidP="005C5B74">
            <w:pPr>
              <w:jc w:val="left"/>
              <w:rPr>
                <w:rFonts w:ascii="ＭＳ ゴシック" w:eastAsia="ＭＳ ゴシック" w:hAnsi="ＭＳ ゴシック"/>
                <w:sz w:val="24"/>
              </w:rPr>
            </w:pPr>
            <w:r>
              <w:rPr>
                <w:rFonts w:ascii="ＭＳ ゴシック" w:eastAsia="ＭＳ ゴシック" w:hAnsi="ＭＳ ゴシック" w:hint="eastAsia"/>
                <w:sz w:val="24"/>
              </w:rPr>
              <w:t>業務名</w:t>
            </w:r>
          </w:p>
        </w:tc>
      </w:tr>
      <w:tr w:rsidR="00784035" w:rsidRPr="004F429E" w:rsidTr="005C5B74">
        <w:trPr>
          <w:trHeight w:val="771"/>
        </w:trPr>
        <w:tc>
          <w:tcPr>
            <w:tcW w:w="9854" w:type="dxa"/>
            <w:shd w:val="clear" w:color="auto" w:fill="auto"/>
            <w:vAlign w:val="center"/>
          </w:tcPr>
          <w:p w:rsidR="00784035" w:rsidRPr="004F429E" w:rsidRDefault="00784035" w:rsidP="005C5B74">
            <w:pPr>
              <w:rPr>
                <w:rFonts w:ascii="ＭＳ ゴシック" w:eastAsia="ＭＳ ゴシック" w:hAnsi="ＭＳ ゴシック"/>
                <w:sz w:val="22"/>
                <w:szCs w:val="22"/>
              </w:rPr>
            </w:pPr>
          </w:p>
        </w:tc>
      </w:tr>
      <w:tr w:rsidR="003051FE" w:rsidRPr="004F429E" w:rsidTr="00AE3FB7">
        <w:trPr>
          <w:trHeight w:val="771"/>
        </w:trPr>
        <w:tc>
          <w:tcPr>
            <w:tcW w:w="9854" w:type="dxa"/>
            <w:shd w:val="clear" w:color="auto" w:fill="D9D9D9"/>
            <w:vAlign w:val="center"/>
          </w:tcPr>
          <w:p w:rsidR="003051FE" w:rsidRPr="004F429E" w:rsidRDefault="003051FE" w:rsidP="005C5B74">
            <w:pPr>
              <w:rPr>
                <w:rFonts w:ascii="ＭＳ ゴシック" w:eastAsia="ＭＳ ゴシック" w:hAnsi="ＭＳ ゴシック"/>
                <w:sz w:val="22"/>
                <w:szCs w:val="22"/>
              </w:rPr>
            </w:pPr>
            <w:r>
              <w:rPr>
                <w:rFonts w:ascii="ＭＳ ゴシック" w:eastAsia="ＭＳ ゴシック" w:hAnsi="ＭＳ ゴシック" w:hint="eastAsia"/>
                <w:sz w:val="22"/>
                <w:szCs w:val="22"/>
              </w:rPr>
              <w:t>業務概要</w:t>
            </w:r>
          </w:p>
        </w:tc>
      </w:tr>
      <w:tr w:rsidR="003051FE" w:rsidRPr="004F429E" w:rsidTr="005C5B74">
        <w:trPr>
          <w:trHeight w:val="771"/>
        </w:trPr>
        <w:tc>
          <w:tcPr>
            <w:tcW w:w="9854" w:type="dxa"/>
            <w:shd w:val="clear" w:color="auto" w:fill="auto"/>
            <w:vAlign w:val="center"/>
          </w:tcPr>
          <w:p w:rsidR="003051FE" w:rsidRPr="004F429E" w:rsidRDefault="003051FE" w:rsidP="005C5B74">
            <w:pPr>
              <w:rPr>
                <w:rFonts w:ascii="ＭＳ ゴシック" w:eastAsia="ＭＳ ゴシック" w:hAnsi="ＭＳ ゴシック"/>
                <w:sz w:val="22"/>
                <w:szCs w:val="22"/>
              </w:rPr>
            </w:pPr>
          </w:p>
        </w:tc>
      </w:tr>
      <w:tr w:rsidR="00784035" w:rsidRPr="004F429E" w:rsidTr="005C5B74">
        <w:trPr>
          <w:trHeight w:val="569"/>
        </w:trPr>
        <w:tc>
          <w:tcPr>
            <w:tcW w:w="9854" w:type="dxa"/>
            <w:shd w:val="clear" w:color="auto" w:fill="D9D9D9"/>
            <w:vAlign w:val="center"/>
          </w:tcPr>
          <w:p w:rsidR="00784035" w:rsidRPr="004F429E" w:rsidRDefault="006806F3" w:rsidP="005C5B74">
            <w:pPr>
              <w:rPr>
                <w:rFonts w:ascii="ＭＳ ゴシック" w:eastAsia="ＭＳ ゴシック" w:hAnsi="ＭＳ ゴシック"/>
                <w:sz w:val="24"/>
              </w:rPr>
            </w:pPr>
            <w:r>
              <w:rPr>
                <w:rFonts w:ascii="ＭＳ ゴシック" w:eastAsia="ＭＳ ゴシック" w:hAnsi="ＭＳ ゴシック" w:hint="eastAsia"/>
                <w:sz w:val="24"/>
              </w:rPr>
              <w:t>認定</w:t>
            </w:r>
            <w:r w:rsidR="00784035">
              <w:rPr>
                <w:rFonts w:ascii="ＭＳ ゴシック" w:eastAsia="ＭＳ ゴシック" w:hAnsi="ＭＳ ゴシック" w:hint="eastAsia"/>
                <w:sz w:val="24"/>
              </w:rPr>
              <w:t>に値する取り組み</w:t>
            </w:r>
          </w:p>
        </w:tc>
      </w:tr>
      <w:tr w:rsidR="00784035" w:rsidRPr="004F429E" w:rsidTr="00D76459">
        <w:trPr>
          <w:trHeight w:val="8159"/>
        </w:trPr>
        <w:tc>
          <w:tcPr>
            <w:tcW w:w="9854" w:type="dxa"/>
            <w:shd w:val="clear" w:color="auto" w:fill="auto"/>
          </w:tcPr>
          <w:p w:rsidR="00784035" w:rsidRPr="008D405C" w:rsidRDefault="003051FE" w:rsidP="005C5B74">
            <w:pPr>
              <w:rPr>
                <w:rFonts w:ascii="ＭＳ ゴシック" w:eastAsia="ＭＳ ゴシック" w:hAnsi="ＭＳ ゴシック"/>
                <w:szCs w:val="21"/>
              </w:rPr>
            </w:pPr>
            <w:r>
              <w:rPr>
                <w:rFonts w:ascii="ＭＳ ゴシック" w:eastAsia="ＭＳ ゴシック" w:hAnsi="ＭＳ ゴシック" w:hint="eastAsia"/>
                <w:szCs w:val="21"/>
              </w:rPr>
              <w:t>本業務</w:t>
            </w:r>
            <w:r w:rsidR="005D519F" w:rsidRPr="008D405C">
              <w:rPr>
                <w:rFonts w:ascii="ＭＳ ゴシック" w:eastAsia="ＭＳ ゴシック" w:hAnsi="ＭＳ ゴシック" w:hint="eastAsia"/>
                <w:szCs w:val="21"/>
              </w:rPr>
              <w:t>の</w:t>
            </w:r>
            <w:r w:rsidR="00784035" w:rsidRPr="008D405C">
              <w:rPr>
                <w:rFonts w:ascii="ＭＳ ゴシック" w:eastAsia="ＭＳ ゴシック" w:hAnsi="ＭＳ ゴシック" w:hint="eastAsia"/>
                <w:szCs w:val="21"/>
              </w:rPr>
              <w:t>目的</w:t>
            </w:r>
          </w:p>
          <w:p w:rsidR="00784035" w:rsidRPr="008D405C" w:rsidRDefault="00784035" w:rsidP="00196AF0">
            <w:pPr>
              <w:ind w:firstLineChars="100" w:firstLine="210"/>
              <w:rPr>
                <w:rFonts w:ascii="ＭＳ ゴシック" w:eastAsia="ＭＳ ゴシック" w:hAnsi="ＭＳ ゴシック"/>
                <w:szCs w:val="21"/>
              </w:rPr>
            </w:pPr>
          </w:p>
          <w:p w:rsidR="00784035" w:rsidRDefault="00784035" w:rsidP="00196AF0">
            <w:pPr>
              <w:ind w:firstLineChars="100" w:firstLine="210"/>
              <w:rPr>
                <w:rFonts w:ascii="ＭＳ ゴシック" w:eastAsia="ＭＳ ゴシック" w:hAnsi="ＭＳ ゴシック"/>
                <w:szCs w:val="21"/>
              </w:rPr>
            </w:pPr>
          </w:p>
          <w:p w:rsidR="003051FE" w:rsidRDefault="003051FE" w:rsidP="00196AF0">
            <w:pPr>
              <w:ind w:firstLineChars="100" w:firstLine="210"/>
              <w:rPr>
                <w:rFonts w:ascii="ＭＳ ゴシック" w:eastAsia="ＭＳ ゴシック" w:hAnsi="ＭＳ ゴシック"/>
                <w:szCs w:val="21"/>
              </w:rPr>
            </w:pPr>
          </w:p>
          <w:p w:rsidR="003051FE" w:rsidRDefault="003051FE" w:rsidP="00196AF0">
            <w:pPr>
              <w:ind w:firstLineChars="100" w:firstLine="210"/>
              <w:rPr>
                <w:rFonts w:ascii="ＭＳ ゴシック" w:eastAsia="ＭＳ ゴシック" w:hAnsi="ＭＳ ゴシック"/>
                <w:szCs w:val="21"/>
              </w:rPr>
            </w:pPr>
          </w:p>
          <w:p w:rsidR="003051FE" w:rsidRPr="008D405C"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w:t>
            </w:r>
            <w:r w:rsidR="00951145">
              <w:rPr>
                <w:rFonts w:ascii="ＭＳ ゴシック" w:eastAsia="ＭＳ ゴシック" w:hAnsi="ＭＳ ゴシック" w:hint="eastAsia"/>
                <w:szCs w:val="21"/>
              </w:rPr>
              <w:t>業務</w:t>
            </w:r>
            <w:r>
              <w:rPr>
                <w:rFonts w:ascii="ＭＳ ゴシック" w:eastAsia="ＭＳ ゴシック" w:hAnsi="ＭＳ ゴシック" w:hint="eastAsia"/>
                <w:szCs w:val="21"/>
              </w:rPr>
              <w:t>実施状況</w:t>
            </w:r>
          </w:p>
          <w:p w:rsidR="003051FE" w:rsidRDefault="003051FE" w:rsidP="00196AF0">
            <w:pPr>
              <w:ind w:firstLineChars="100" w:firstLine="210"/>
              <w:rPr>
                <w:rFonts w:ascii="ＭＳ ゴシック" w:eastAsia="ＭＳ ゴシック" w:hAnsi="ＭＳ ゴシック"/>
                <w:szCs w:val="21"/>
              </w:rPr>
            </w:pPr>
          </w:p>
          <w:p w:rsidR="003051FE" w:rsidRDefault="003051FE" w:rsidP="00196AF0">
            <w:pPr>
              <w:ind w:firstLineChars="100" w:firstLine="210"/>
              <w:rPr>
                <w:rFonts w:ascii="ＭＳ ゴシック" w:eastAsia="ＭＳ ゴシック" w:hAnsi="ＭＳ ゴシック"/>
                <w:szCs w:val="21"/>
              </w:rPr>
            </w:pPr>
          </w:p>
          <w:p w:rsidR="003051FE" w:rsidRDefault="003051FE" w:rsidP="00196AF0">
            <w:pPr>
              <w:ind w:firstLineChars="100" w:firstLine="210"/>
              <w:rPr>
                <w:rFonts w:ascii="ＭＳ ゴシック" w:eastAsia="ＭＳ ゴシック" w:hAnsi="ＭＳ ゴシック"/>
                <w:szCs w:val="21"/>
              </w:rPr>
            </w:pPr>
          </w:p>
          <w:p w:rsidR="003051FE" w:rsidRDefault="003051FE" w:rsidP="00196AF0">
            <w:pPr>
              <w:ind w:firstLineChars="100" w:firstLine="210"/>
              <w:rPr>
                <w:rFonts w:ascii="ＭＳ ゴシック" w:eastAsia="ＭＳ ゴシック" w:hAnsi="ＭＳ ゴシック"/>
                <w:szCs w:val="21"/>
              </w:rPr>
            </w:pPr>
          </w:p>
          <w:p w:rsidR="003051FE" w:rsidRPr="008D405C"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成果物の出来ばえ</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74519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創意工夫</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D76459" w:rsidRDefault="00D7645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Pr="008D405C"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その他（あれば）</w:t>
            </w:r>
          </w:p>
          <w:p w:rsidR="003051FE" w:rsidRDefault="003051FE"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051FE" w:rsidRDefault="00D7645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D76459" w:rsidRDefault="00D7645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D76459" w:rsidRDefault="00D7645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D76459" w:rsidRDefault="00D7645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D76459" w:rsidRPr="00D76459" w:rsidRDefault="00D76459" w:rsidP="003051F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rsidR="00C324A2" w:rsidRPr="00306715" w:rsidRDefault="00951145" w:rsidP="00951145">
      <w:pPr>
        <w:jc w:val="left"/>
        <w:rPr>
          <w:rFonts w:ascii="ＭＳ ゴシック" w:eastAsia="ＭＳ ゴシック" w:hAnsi="ＭＳ ゴシック"/>
          <w:b/>
          <w:sz w:val="18"/>
          <w:szCs w:val="18"/>
        </w:rPr>
      </w:pPr>
      <w:r w:rsidRPr="00306715">
        <w:rPr>
          <w:rFonts w:ascii="ＭＳ ゴシック" w:eastAsia="ＭＳ ゴシック" w:hAnsi="ＭＳ ゴシック" w:hint="eastAsia"/>
          <w:b/>
          <w:sz w:val="18"/>
          <w:szCs w:val="18"/>
        </w:rPr>
        <w:t>※</w:t>
      </w:r>
      <w:r w:rsidR="005D519F" w:rsidRPr="00306715">
        <w:rPr>
          <w:rFonts w:ascii="ＭＳ ゴシック" w:eastAsia="ＭＳ ゴシック" w:hAnsi="ＭＳ ゴシック" w:hint="eastAsia"/>
          <w:b/>
          <w:sz w:val="18"/>
          <w:szCs w:val="18"/>
        </w:rPr>
        <w:t>最も</w:t>
      </w:r>
      <w:r w:rsidR="006806F3" w:rsidRPr="00306715">
        <w:rPr>
          <w:rFonts w:ascii="ＭＳ ゴシック" w:eastAsia="ＭＳ ゴシック" w:hAnsi="ＭＳ ゴシック" w:hint="eastAsia"/>
          <w:b/>
          <w:sz w:val="18"/>
          <w:szCs w:val="18"/>
        </w:rPr>
        <w:t>認定</w:t>
      </w:r>
      <w:r w:rsidR="005D519F" w:rsidRPr="00306715">
        <w:rPr>
          <w:rFonts w:ascii="ＭＳ ゴシック" w:eastAsia="ＭＳ ゴシック" w:hAnsi="ＭＳ ゴシック" w:hint="eastAsia"/>
          <w:b/>
          <w:sz w:val="18"/>
          <w:szCs w:val="18"/>
        </w:rPr>
        <w:t>に値すると思われる具体的な取り組みについては、</w:t>
      </w:r>
      <w:r w:rsidR="005D519F" w:rsidRPr="00306715">
        <w:rPr>
          <w:rFonts w:ascii="ＭＳ ゴシック" w:eastAsia="ＭＳ ゴシック" w:hAnsi="ＭＳ ゴシック" w:hint="eastAsia"/>
          <w:b/>
          <w:sz w:val="18"/>
          <w:szCs w:val="18"/>
          <w:u w:val="words"/>
        </w:rPr>
        <w:t>下線（アンダーライン）</w:t>
      </w:r>
      <w:r w:rsidR="005D519F" w:rsidRPr="00306715">
        <w:rPr>
          <w:rFonts w:ascii="ＭＳ ゴシック" w:eastAsia="ＭＳ ゴシック" w:hAnsi="ＭＳ ゴシック" w:hint="eastAsia"/>
          <w:b/>
          <w:sz w:val="18"/>
          <w:szCs w:val="18"/>
        </w:rPr>
        <w:t>を引いて下さい。</w:t>
      </w:r>
    </w:p>
    <w:p w:rsidR="00951145" w:rsidRDefault="00951145" w:rsidP="0095114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認定に値する取り組みの項目は変更してかまいません。</w:t>
      </w:r>
    </w:p>
    <w:p w:rsidR="00D76459" w:rsidRDefault="00D76459" w:rsidP="0095114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表の幅や余白を変更しても構いませんが、文字の大きさは1</w:t>
      </w:r>
      <w:r>
        <w:rPr>
          <w:rFonts w:ascii="ＭＳ ゴシック" w:eastAsia="ＭＳ ゴシック" w:hAnsi="ＭＳ ゴシック"/>
          <w:sz w:val="18"/>
          <w:szCs w:val="18"/>
        </w:rPr>
        <w:t>0.5</w:t>
      </w:r>
      <w:r>
        <w:rPr>
          <w:rFonts w:ascii="ＭＳ ゴシック" w:eastAsia="ＭＳ ゴシック" w:hAnsi="ＭＳ ゴシック" w:hint="eastAsia"/>
          <w:sz w:val="18"/>
          <w:szCs w:val="18"/>
        </w:rPr>
        <w:t>ポイント以上（図や表の文字は除く）としてください。</w:t>
      </w:r>
    </w:p>
    <w:p w:rsidR="00D76459" w:rsidRDefault="00D76459" w:rsidP="0095114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枚数はA4片面３枚までとし、１枚目は本様式を使用してください。</w:t>
      </w:r>
    </w:p>
    <w:p w:rsidR="00D76459" w:rsidRPr="00D76459" w:rsidRDefault="00D76459" w:rsidP="0095114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この注釈は削除しても構いません。</w:t>
      </w:r>
    </w:p>
    <w:sectPr w:rsidR="00D76459" w:rsidRPr="00D76459" w:rsidSect="00525C35">
      <w:headerReference w:type="default" r:id="rId10"/>
      <w:pgSz w:w="11906" w:h="16838" w:code="9"/>
      <w:pgMar w:top="1134" w:right="1134" w:bottom="1134" w:left="1134" w:header="851" w:footer="992" w:gutter="0"/>
      <w:cols w:space="425"/>
      <w:docGrid w:type="lines" w:linePitch="29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E5" w:rsidRDefault="00441EE5" w:rsidP="00F75EBD">
      <w:r>
        <w:separator/>
      </w:r>
    </w:p>
  </w:endnote>
  <w:endnote w:type="continuationSeparator" w:id="0">
    <w:p w:rsidR="00441EE5" w:rsidRDefault="00441EE5" w:rsidP="00F7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A1" w:rsidRDefault="007366A1" w:rsidP="007366A1">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E5" w:rsidRDefault="00441EE5" w:rsidP="00F75EBD">
      <w:r>
        <w:separator/>
      </w:r>
    </w:p>
  </w:footnote>
  <w:footnote w:type="continuationSeparator" w:id="0">
    <w:p w:rsidR="00441EE5" w:rsidRDefault="00441EE5" w:rsidP="00F7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35" w:rsidRPr="00CE2A45" w:rsidRDefault="00806F6B">
    <w:pPr>
      <w:pStyle w:val="a9"/>
    </w:pPr>
    <w:r w:rsidRPr="00CE2A45">
      <w:rPr>
        <w:rFonts w:hint="eastAsia"/>
      </w:rPr>
      <w:t>様</w:t>
    </w:r>
    <w:r w:rsidR="009B4EC8">
      <w:rPr>
        <w:rFonts w:hint="eastAsia"/>
      </w:rPr>
      <w:t>式第１</w:t>
    </w:r>
    <w:r w:rsidR="00784035" w:rsidRPr="00CE2A45">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35" w:rsidRPr="00CE2A45" w:rsidRDefault="00525C35">
    <w:pPr>
      <w:pStyle w:val="a9"/>
    </w:pPr>
    <w:r w:rsidRPr="00CE2A45">
      <w:rPr>
        <w:rFonts w:hint="eastAsia"/>
      </w:rPr>
      <w:t>様</w:t>
    </w:r>
    <w:r w:rsidR="009B4EC8">
      <w:rPr>
        <w:rFonts w:hint="eastAsia"/>
      </w:rPr>
      <w:t>式第１</w:t>
    </w:r>
    <w:r w:rsidRPr="00CE2A45">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BF8"/>
    <w:multiLevelType w:val="hybridMultilevel"/>
    <w:tmpl w:val="71F68D2E"/>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9F7E57"/>
    <w:multiLevelType w:val="hybridMultilevel"/>
    <w:tmpl w:val="66DA0FD8"/>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9011B52"/>
    <w:multiLevelType w:val="hybridMultilevel"/>
    <w:tmpl w:val="1EFE70CC"/>
    <w:lvl w:ilvl="0" w:tplc="E45AD3C0">
      <w:start w:val="1"/>
      <w:numFmt w:val="decimalFullWidth"/>
      <w:lvlText w:val="%1．"/>
      <w:lvlJc w:val="left"/>
      <w:pPr>
        <w:tabs>
          <w:tab w:val="num" w:pos="900"/>
        </w:tabs>
        <w:ind w:left="900" w:hanging="48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DA34B45"/>
    <w:multiLevelType w:val="hybridMultilevel"/>
    <w:tmpl w:val="5970B51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E8C3081"/>
    <w:multiLevelType w:val="hybridMultilevel"/>
    <w:tmpl w:val="5970B51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4242E1"/>
    <w:multiLevelType w:val="hybridMultilevel"/>
    <w:tmpl w:val="B1E050E6"/>
    <w:lvl w:ilvl="0" w:tplc="500A1E16">
      <w:numFmt w:val="bullet"/>
      <w:lvlText w:val="○"/>
      <w:lvlJc w:val="left"/>
      <w:pPr>
        <w:ind w:left="360" w:hanging="360"/>
      </w:pPr>
      <w:rPr>
        <w:rFonts w:ascii="ＭＳ ゴシック" w:eastAsia="ＭＳ ゴシック" w:hAnsi="ＭＳ ゴシック" w:cs="Times New Roman" w:hint="eastAsia"/>
      </w:rPr>
    </w:lvl>
    <w:lvl w:ilvl="1" w:tplc="7B1EB62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1354C"/>
    <w:multiLevelType w:val="hybridMultilevel"/>
    <w:tmpl w:val="4DB22404"/>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DF352E"/>
    <w:multiLevelType w:val="hybridMultilevel"/>
    <w:tmpl w:val="C5829564"/>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C645F6F"/>
    <w:multiLevelType w:val="hybridMultilevel"/>
    <w:tmpl w:val="B7445BDA"/>
    <w:lvl w:ilvl="0" w:tplc="5A1E8966">
      <w:start w:val="1"/>
      <w:numFmt w:val="decimal"/>
      <w:lvlText w:val="(%1)"/>
      <w:lvlJc w:val="left"/>
      <w:pPr>
        <w:tabs>
          <w:tab w:val="num" w:pos="765"/>
        </w:tabs>
        <w:ind w:left="765" w:hanging="57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1D5D3F9A"/>
    <w:multiLevelType w:val="hybridMultilevel"/>
    <w:tmpl w:val="5970B51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0BB501E"/>
    <w:multiLevelType w:val="hybridMultilevel"/>
    <w:tmpl w:val="1D08470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2CE636E"/>
    <w:multiLevelType w:val="hybridMultilevel"/>
    <w:tmpl w:val="937A42AA"/>
    <w:lvl w:ilvl="0" w:tplc="F7587B82">
      <w:start w:val="1"/>
      <w:numFmt w:val="decimal"/>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22FA76A4"/>
    <w:multiLevelType w:val="hybridMultilevel"/>
    <w:tmpl w:val="A8B0FE0C"/>
    <w:lvl w:ilvl="0" w:tplc="6EEE2B26">
      <w:start w:val="1"/>
      <w:numFmt w:val="decimal"/>
      <w:lvlText w:val="(%1)"/>
      <w:lvlJc w:val="left"/>
      <w:pPr>
        <w:tabs>
          <w:tab w:val="num" w:pos="503"/>
        </w:tabs>
        <w:ind w:left="503" w:hanging="480"/>
      </w:pPr>
      <w:rPr>
        <w:rFonts w:hint="default"/>
      </w:rPr>
    </w:lvl>
    <w:lvl w:ilvl="1" w:tplc="04090017" w:tentative="1">
      <w:start w:val="1"/>
      <w:numFmt w:val="aiueoFullWidth"/>
      <w:lvlText w:val="(%2)"/>
      <w:lvlJc w:val="left"/>
      <w:pPr>
        <w:tabs>
          <w:tab w:val="num" w:pos="863"/>
        </w:tabs>
        <w:ind w:left="863" w:hanging="420"/>
      </w:pPr>
    </w:lvl>
    <w:lvl w:ilvl="2" w:tplc="04090011" w:tentative="1">
      <w:start w:val="1"/>
      <w:numFmt w:val="decimalEnclosedCircle"/>
      <w:lvlText w:val="%3"/>
      <w:lvlJc w:val="left"/>
      <w:pPr>
        <w:tabs>
          <w:tab w:val="num" w:pos="1283"/>
        </w:tabs>
        <w:ind w:left="1283" w:hanging="420"/>
      </w:pPr>
    </w:lvl>
    <w:lvl w:ilvl="3" w:tplc="0409000F" w:tentative="1">
      <w:start w:val="1"/>
      <w:numFmt w:val="decimal"/>
      <w:lvlText w:val="%4."/>
      <w:lvlJc w:val="left"/>
      <w:pPr>
        <w:tabs>
          <w:tab w:val="num" w:pos="1703"/>
        </w:tabs>
        <w:ind w:left="1703" w:hanging="420"/>
      </w:pPr>
    </w:lvl>
    <w:lvl w:ilvl="4" w:tplc="04090017" w:tentative="1">
      <w:start w:val="1"/>
      <w:numFmt w:val="aiueoFullWidth"/>
      <w:lvlText w:val="(%5)"/>
      <w:lvlJc w:val="left"/>
      <w:pPr>
        <w:tabs>
          <w:tab w:val="num" w:pos="2123"/>
        </w:tabs>
        <w:ind w:left="2123" w:hanging="420"/>
      </w:pPr>
    </w:lvl>
    <w:lvl w:ilvl="5" w:tplc="04090011" w:tentative="1">
      <w:start w:val="1"/>
      <w:numFmt w:val="decimalEnclosedCircle"/>
      <w:lvlText w:val="%6"/>
      <w:lvlJc w:val="left"/>
      <w:pPr>
        <w:tabs>
          <w:tab w:val="num" w:pos="2543"/>
        </w:tabs>
        <w:ind w:left="2543" w:hanging="420"/>
      </w:pPr>
    </w:lvl>
    <w:lvl w:ilvl="6" w:tplc="0409000F" w:tentative="1">
      <w:start w:val="1"/>
      <w:numFmt w:val="decimal"/>
      <w:lvlText w:val="%7."/>
      <w:lvlJc w:val="left"/>
      <w:pPr>
        <w:tabs>
          <w:tab w:val="num" w:pos="2963"/>
        </w:tabs>
        <w:ind w:left="2963" w:hanging="420"/>
      </w:pPr>
    </w:lvl>
    <w:lvl w:ilvl="7" w:tplc="04090017" w:tentative="1">
      <w:start w:val="1"/>
      <w:numFmt w:val="aiueoFullWidth"/>
      <w:lvlText w:val="(%8)"/>
      <w:lvlJc w:val="left"/>
      <w:pPr>
        <w:tabs>
          <w:tab w:val="num" w:pos="3383"/>
        </w:tabs>
        <w:ind w:left="3383" w:hanging="420"/>
      </w:pPr>
    </w:lvl>
    <w:lvl w:ilvl="8" w:tplc="04090011" w:tentative="1">
      <w:start w:val="1"/>
      <w:numFmt w:val="decimalEnclosedCircle"/>
      <w:lvlText w:val="%9"/>
      <w:lvlJc w:val="left"/>
      <w:pPr>
        <w:tabs>
          <w:tab w:val="num" w:pos="3803"/>
        </w:tabs>
        <w:ind w:left="3803" w:hanging="420"/>
      </w:pPr>
    </w:lvl>
  </w:abstractNum>
  <w:abstractNum w:abstractNumId="13" w15:restartNumberingAfterBreak="0">
    <w:nsid w:val="231D4D4A"/>
    <w:multiLevelType w:val="hybridMultilevel"/>
    <w:tmpl w:val="DAC42B2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7B33B69"/>
    <w:multiLevelType w:val="hybridMultilevel"/>
    <w:tmpl w:val="CD1407D8"/>
    <w:lvl w:ilvl="0" w:tplc="BE2873A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CB41C4"/>
    <w:multiLevelType w:val="hybridMultilevel"/>
    <w:tmpl w:val="9E1AF690"/>
    <w:lvl w:ilvl="0" w:tplc="3710F25E">
      <w:start w:val="1"/>
      <w:numFmt w:val="decimal"/>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2F6A224E"/>
    <w:multiLevelType w:val="hybridMultilevel"/>
    <w:tmpl w:val="66DA0FD8"/>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4AB5350"/>
    <w:multiLevelType w:val="hybridMultilevel"/>
    <w:tmpl w:val="5FBC0CB0"/>
    <w:lvl w:ilvl="0" w:tplc="F77E6936">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59C7219"/>
    <w:multiLevelType w:val="hybridMultilevel"/>
    <w:tmpl w:val="BA1C397C"/>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373D6DDD"/>
    <w:multiLevelType w:val="hybridMultilevel"/>
    <w:tmpl w:val="43AC75A8"/>
    <w:lvl w:ilvl="0" w:tplc="3B742C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2073BB"/>
    <w:multiLevelType w:val="hybridMultilevel"/>
    <w:tmpl w:val="DAC42B2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3ADD64CA"/>
    <w:multiLevelType w:val="hybridMultilevel"/>
    <w:tmpl w:val="74CE80A8"/>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0F81BAC"/>
    <w:multiLevelType w:val="hybridMultilevel"/>
    <w:tmpl w:val="7A14DEA2"/>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1E70CE9"/>
    <w:multiLevelType w:val="hybridMultilevel"/>
    <w:tmpl w:val="D53AC1F2"/>
    <w:lvl w:ilvl="0" w:tplc="5AFE13F4">
      <w:start w:val="1"/>
      <w:numFmt w:val="decimal"/>
      <w:lvlText w:val="(%1)"/>
      <w:lvlJc w:val="left"/>
      <w:pPr>
        <w:ind w:left="75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330543C"/>
    <w:multiLevelType w:val="hybridMultilevel"/>
    <w:tmpl w:val="66DA0FD8"/>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5657DAF"/>
    <w:multiLevelType w:val="hybridMultilevel"/>
    <w:tmpl w:val="3E968B86"/>
    <w:lvl w:ilvl="0" w:tplc="0902CAEC">
      <w:start w:val="1"/>
      <w:numFmt w:val="decimal"/>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72C2C29"/>
    <w:multiLevelType w:val="hybridMultilevel"/>
    <w:tmpl w:val="B45A9592"/>
    <w:lvl w:ilvl="0" w:tplc="F93629D8">
      <w:start w:val="1"/>
      <w:numFmt w:val="decimalFullWidth"/>
      <w:lvlText w:val="（%1）"/>
      <w:lvlJc w:val="left"/>
      <w:pPr>
        <w:tabs>
          <w:tab w:val="num" w:pos="795"/>
        </w:tabs>
        <w:ind w:left="795" w:hanging="78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15:restartNumberingAfterBreak="0">
    <w:nsid w:val="48442380"/>
    <w:multiLevelType w:val="hybridMultilevel"/>
    <w:tmpl w:val="4DB22404"/>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49DC484B"/>
    <w:multiLevelType w:val="hybridMultilevel"/>
    <w:tmpl w:val="76CA812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F983F63"/>
    <w:multiLevelType w:val="hybridMultilevel"/>
    <w:tmpl w:val="90126B82"/>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54440372"/>
    <w:multiLevelType w:val="hybridMultilevel"/>
    <w:tmpl w:val="E5A0C96A"/>
    <w:lvl w:ilvl="0" w:tplc="0DD88F2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45C0CC0"/>
    <w:multiLevelType w:val="hybridMultilevel"/>
    <w:tmpl w:val="5970B51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54B31031"/>
    <w:multiLevelType w:val="hybridMultilevel"/>
    <w:tmpl w:val="71F68D2E"/>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59443EF5"/>
    <w:multiLevelType w:val="hybridMultilevel"/>
    <w:tmpl w:val="66DA0FD8"/>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C2E147F"/>
    <w:multiLevelType w:val="hybridMultilevel"/>
    <w:tmpl w:val="74CE80A8"/>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EC916B2"/>
    <w:multiLevelType w:val="hybridMultilevel"/>
    <w:tmpl w:val="BA1C397C"/>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637E186A"/>
    <w:multiLevelType w:val="hybridMultilevel"/>
    <w:tmpl w:val="BCEC49EC"/>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460754C"/>
    <w:multiLevelType w:val="hybridMultilevel"/>
    <w:tmpl w:val="C5829564"/>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6E1153E4"/>
    <w:multiLevelType w:val="hybridMultilevel"/>
    <w:tmpl w:val="184470BE"/>
    <w:lvl w:ilvl="0" w:tplc="A3B8596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4EB2564"/>
    <w:multiLevelType w:val="hybridMultilevel"/>
    <w:tmpl w:val="49B65BD8"/>
    <w:lvl w:ilvl="0" w:tplc="965CD5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045B2C"/>
    <w:multiLevelType w:val="hybridMultilevel"/>
    <w:tmpl w:val="FEE8C6BC"/>
    <w:lvl w:ilvl="0" w:tplc="549E980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0441C3"/>
    <w:multiLevelType w:val="hybridMultilevel"/>
    <w:tmpl w:val="1D08470A"/>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67E7FA5"/>
    <w:multiLevelType w:val="hybridMultilevel"/>
    <w:tmpl w:val="85B4CBE8"/>
    <w:lvl w:ilvl="0" w:tplc="B9B842EA">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78B46682"/>
    <w:multiLevelType w:val="hybridMultilevel"/>
    <w:tmpl w:val="90126B82"/>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4" w15:restartNumberingAfterBreak="0">
    <w:nsid w:val="79DE13FD"/>
    <w:multiLevelType w:val="hybridMultilevel"/>
    <w:tmpl w:val="280C9CE4"/>
    <w:lvl w:ilvl="0" w:tplc="9B78EEEA">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D06E87"/>
    <w:multiLevelType w:val="hybridMultilevel"/>
    <w:tmpl w:val="7A14DEA2"/>
    <w:lvl w:ilvl="0" w:tplc="5AFE13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8"/>
  </w:num>
  <w:num w:numId="2">
    <w:abstractNumId w:val="30"/>
  </w:num>
  <w:num w:numId="3">
    <w:abstractNumId w:val="26"/>
  </w:num>
  <w:num w:numId="4">
    <w:abstractNumId w:val="12"/>
  </w:num>
  <w:num w:numId="5">
    <w:abstractNumId w:val="15"/>
  </w:num>
  <w:num w:numId="6">
    <w:abstractNumId w:val="11"/>
  </w:num>
  <w:num w:numId="7">
    <w:abstractNumId w:val="25"/>
  </w:num>
  <w:num w:numId="8">
    <w:abstractNumId w:val="44"/>
  </w:num>
  <w:num w:numId="9">
    <w:abstractNumId w:val="8"/>
  </w:num>
  <w:num w:numId="10">
    <w:abstractNumId w:val="14"/>
  </w:num>
  <w:num w:numId="11">
    <w:abstractNumId w:val="40"/>
  </w:num>
  <w:num w:numId="12">
    <w:abstractNumId w:val="28"/>
  </w:num>
  <w:num w:numId="13">
    <w:abstractNumId w:val="22"/>
  </w:num>
  <w:num w:numId="14">
    <w:abstractNumId w:val="36"/>
  </w:num>
  <w:num w:numId="15">
    <w:abstractNumId w:val="41"/>
  </w:num>
  <w:num w:numId="16">
    <w:abstractNumId w:val="45"/>
  </w:num>
  <w:num w:numId="17">
    <w:abstractNumId w:val="9"/>
  </w:num>
  <w:num w:numId="18">
    <w:abstractNumId w:val="24"/>
  </w:num>
  <w:num w:numId="19">
    <w:abstractNumId w:val="4"/>
  </w:num>
  <w:num w:numId="20">
    <w:abstractNumId w:val="18"/>
  </w:num>
  <w:num w:numId="21">
    <w:abstractNumId w:val="31"/>
  </w:num>
  <w:num w:numId="22">
    <w:abstractNumId w:val="33"/>
  </w:num>
  <w:num w:numId="23">
    <w:abstractNumId w:val="3"/>
  </w:num>
  <w:num w:numId="24">
    <w:abstractNumId w:val="37"/>
  </w:num>
  <w:num w:numId="25">
    <w:abstractNumId w:val="23"/>
  </w:num>
  <w:num w:numId="26">
    <w:abstractNumId w:val="42"/>
  </w:num>
  <w:num w:numId="27">
    <w:abstractNumId w:val="35"/>
  </w:num>
  <w:num w:numId="28">
    <w:abstractNumId w:val="7"/>
  </w:num>
  <w:num w:numId="29">
    <w:abstractNumId w:val="19"/>
  </w:num>
  <w:num w:numId="30">
    <w:abstractNumId w:val="39"/>
  </w:num>
  <w:num w:numId="31">
    <w:abstractNumId w:val="5"/>
  </w:num>
  <w:num w:numId="32">
    <w:abstractNumId w:val="1"/>
  </w:num>
  <w:num w:numId="33">
    <w:abstractNumId w:val="16"/>
  </w:num>
  <w:num w:numId="34">
    <w:abstractNumId w:val="0"/>
  </w:num>
  <w:num w:numId="35">
    <w:abstractNumId w:val="10"/>
  </w:num>
  <w:num w:numId="36">
    <w:abstractNumId w:val="34"/>
  </w:num>
  <w:num w:numId="37">
    <w:abstractNumId w:val="17"/>
  </w:num>
  <w:num w:numId="38">
    <w:abstractNumId w:val="21"/>
  </w:num>
  <w:num w:numId="39">
    <w:abstractNumId w:val="27"/>
  </w:num>
  <w:num w:numId="40">
    <w:abstractNumId w:val="43"/>
  </w:num>
  <w:num w:numId="41">
    <w:abstractNumId w:val="32"/>
  </w:num>
  <w:num w:numId="42">
    <w:abstractNumId w:val="29"/>
  </w:num>
  <w:num w:numId="43">
    <w:abstractNumId w:val="13"/>
  </w:num>
  <w:num w:numId="44">
    <w:abstractNumId w:val="20"/>
  </w:num>
  <w:num w:numId="45">
    <w:abstractNumId w:val="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9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4B"/>
    <w:rsid w:val="00001ADF"/>
    <w:rsid w:val="00005D58"/>
    <w:rsid w:val="00006F66"/>
    <w:rsid w:val="00013C4E"/>
    <w:rsid w:val="00020AFB"/>
    <w:rsid w:val="0002218C"/>
    <w:rsid w:val="0002593D"/>
    <w:rsid w:val="000274E7"/>
    <w:rsid w:val="0003559A"/>
    <w:rsid w:val="00037E1C"/>
    <w:rsid w:val="00045721"/>
    <w:rsid w:val="00045869"/>
    <w:rsid w:val="000551E7"/>
    <w:rsid w:val="00055704"/>
    <w:rsid w:val="00060A6A"/>
    <w:rsid w:val="0006488F"/>
    <w:rsid w:val="0007586B"/>
    <w:rsid w:val="00080245"/>
    <w:rsid w:val="00085295"/>
    <w:rsid w:val="0008768B"/>
    <w:rsid w:val="00094B14"/>
    <w:rsid w:val="0009646E"/>
    <w:rsid w:val="00096522"/>
    <w:rsid w:val="000A2344"/>
    <w:rsid w:val="000C1B9E"/>
    <w:rsid w:val="000C67B4"/>
    <w:rsid w:val="000D3247"/>
    <w:rsid w:val="000D4EF6"/>
    <w:rsid w:val="000D66AA"/>
    <w:rsid w:val="000E0A96"/>
    <w:rsid w:val="000E4B45"/>
    <w:rsid w:val="000E6B1F"/>
    <w:rsid w:val="000F0C54"/>
    <w:rsid w:val="000F2D55"/>
    <w:rsid w:val="000F38C7"/>
    <w:rsid w:val="000F5875"/>
    <w:rsid w:val="00102B70"/>
    <w:rsid w:val="001068E1"/>
    <w:rsid w:val="00112542"/>
    <w:rsid w:val="00114078"/>
    <w:rsid w:val="00116CAA"/>
    <w:rsid w:val="00124098"/>
    <w:rsid w:val="00126560"/>
    <w:rsid w:val="0013036E"/>
    <w:rsid w:val="00134C18"/>
    <w:rsid w:val="00137C79"/>
    <w:rsid w:val="001441C7"/>
    <w:rsid w:val="001455E2"/>
    <w:rsid w:val="00151E11"/>
    <w:rsid w:val="00154790"/>
    <w:rsid w:val="001608A0"/>
    <w:rsid w:val="00161B26"/>
    <w:rsid w:val="00161BB6"/>
    <w:rsid w:val="00162A6B"/>
    <w:rsid w:val="00166CC6"/>
    <w:rsid w:val="0017464F"/>
    <w:rsid w:val="00177512"/>
    <w:rsid w:val="001801C3"/>
    <w:rsid w:val="00180DE2"/>
    <w:rsid w:val="0018718D"/>
    <w:rsid w:val="00194039"/>
    <w:rsid w:val="001956C5"/>
    <w:rsid w:val="001961EB"/>
    <w:rsid w:val="00196AF0"/>
    <w:rsid w:val="001A258F"/>
    <w:rsid w:val="001A3730"/>
    <w:rsid w:val="001A5EF0"/>
    <w:rsid w:val="001B0C1B"/>
    <w:rsid w:val="001B5071"/>
    <w:rsid w:val="001C12D5"/>
    <w:rsid w:val="001C2D66"/>
    <w:rsid w:val="001C3644"/>
    <w:rsid w:val="001C4E19"/>
    <w:rsid w:val="001C62D2"/>
    <w:rsid w:val="001C6337"/>
    <w:rsid w:val="001C6A3E"/>
    <w:rsid w:val="001D558E"/>
    <w:rsid w:val="001E0CAB"/>
    <w:rsid w:val="001E1F13"/>
    <w:rsid w:val="001E45EA"/>
    <w:rsid w:val="001E463B"/>
    <w:rsid w:val="001F087E"/>
    <w:rsid w:val="001F0FA0"/>
    <w:rsid w:val="001F638B"/>
    <w:rsid w:val="002228B2"/>
    <w:rsid w:val="00227ECB"/>
    <w:rsid w:val="00230845"/>
    <w:rsid w:val="00234410"/>
    <w:rsid w:val="002349CF"/>
    <w:rsid w:val="00237874"/>
    <w:rsid w:val="00241B4E"/>
    <w:rsid w:val="002475FF"/>
    <w:rsid w:val="002534FA"/>
    <w:rsid w:val="00256F25"/>
    <w:rsid w:val="002570D6"/>
    <w:rsid w:val="00261579"/>
    <w:rsid w:val="0026432A"/>
    <w:rsid w:val="00264DE5"/>
    <w:rsid w:val="00265895"/>
    <w:rsid w:val="00266675"/>
    <w:rsid w:val="002676C6"/>
    <w:rsid w:val="002747E2"/>
    <w:rsid w:val="002748B1"/>
    <w:rsid w:val="00281954"/>
    <w:rsid w:val="00285BE0"/>
    <w:rsid w:val="00287D49"/>
    <w:rsid w:val="00296707"/>
    <w:rsid w:val="00297510"/>
    <w:rsid w:val="002A01D4"/>
    <w:rsid w:val="002A1622"/>
    <w:rsid w:val="002B68E5"/>
    <w:rsid w:val="002C1D1B"/>
    <w:rsid w:val="002D4333"/>
    <w:rsid w:val="002E126F"/>
    <w:rsid w:val="002E5E07"/>
    <w:rsid w:val="002E70C2"/>
    <w:rsid w:val="002E742B"/>
    <w:rsid w:val="002E7900"/>
    <w:rsid w:val="002F2758"/>
    <w:rsid w:val="002F3908"/>
    <w:rsid w:val="003051FE"/>
    <w:rsid w:val="00306715"/>
    <w:rsid w:val="00311EE8"/>
    <w:rsid w:val="003137D9"/>
    <w:rsid w:val="003233B8"/>
    <w:rsid w:val="00324B2D"/>
    <w:rsid w:val="00325168"/>
    <w:rsid w:val="003272FC"/>
    <w:rsid w:val="003318BA"/>
    <w:rsid w:val="003423AB"/>
    <w:rsid w:val="0034476E"/>
    <w:rsid w:val="003510CB"/>
    <w:rsid w:val="00352255"/>
    <w:rsid w:val="00363397"/>
    <w:rsid w:val="00366E04"/>
    <w:rsid w:val="00370C28"/>
    <w:rsid w:val="00372E88"/>
    <w:rsid w:val="00372EA4"/>
    <w:rsid w:val="00374507"/>
    <w:rsid w:val="00381190"/>
    <w:rsid w:val="00381D8B"/>
    <w:rsid w:val="00390775"/>
    <w:rsid w:val="00391A2C"/>
    <w:rsid w:val="00393719"/>
    <w:rsid w:val="00393804"/>
    <w:rsid w:val="003945F2"/>
    <w:rsid w:val="003A62BE"/>
    <w:rsid w:val="003B6175"/>
    <w:rsid w:val="003C24B3"/>
    <w:rsid w:val="003D0DD5"/>
    <w:rsid w:val="003D6312"/>
    <w:rsid w:val="003D681F"/>
    <w:rsid w:val="003E2923"/>
    <w:rsid w:val="003E2A6F"/>
    <w:rsid w:val="003F4F1D"/>
    <w:rsid w:val="003F66FE"/>
    <w:rsid w:val="004013E7"/>
    <w:rsid w:val="00404B38"/>
    <w:rsid w:val="00410DA3"/>
    <w:rsid w:val="00411E63"/>
    <w:rsid w:val="004122E0"/>
    <w:rsid w:val="00412588"/>
    <w:rsid w:val="004128E1"/>
    <w:rsid w:val="00414686"/>
    <w:rsid w:val="0042099A"/>
    <w:rsid w:val="00426FAE"/>
    <w:rsid w:val="00427DA1"/>
    <w:rsid w:val="0043083D"/>
    <w:rsid w:val="00433976"/>
    <w:rsid w:val="00441EE5"/>
    <w:rsid w:val="00443E03"/>
    <w:rsid w:val="0044681E"/>
    <w:rsid w:val="0044702E"/>
    <w:rsid w:val="004548C1"/>
    <w:rsid w:val="00455A3A"/>
    <w:rsid w:val="0046114E"/>
    <w:rsid w:val="00461786"/>
    <w:rsid w:val="00465323"/>
    <w:rsid w:val="0046779A"/>
    <w:rsid w:val="00481257"/>
    <w:rsid w:val="004816CF"/>
    <w:rsid w:val="004869D1"/>
    <w:rsid w:val="004876E5"/>
    <w:rsid w:val="00492933"/>
    <w:rsid w:val="004A2C85"/>
    <w:rsid w:val="004A5909"/>
    <w:rsid w:val="004A77B0"/>
    <w:rsid w:val="004B5E9E"/>
    <w:rsid w:val="004C0FF3"/>
    <w:rsid w:val="004C2EF6"/>
    <w:rsid w:val="004D48B1"/>
    <w:rsid w:val="004D5D9B"/>
    <w:rsid w:val="004E0670"/>
    <w:rsid w:val="004E745D"/>
    <w:rsid w:val="004E7515"/>
    <w:rsid w:val="004F0A56"/>
    <w:rsid w:val="004F429E"/>
    <w:rsid w:val="004F7EDD"/>
    <w:rsid w:val="005014BB"/>
    <w:rsid w:val="00504AC1"/>
    <w:rsid w:val="0051034D"/>
    <w:rsid w:val="005105AD"/>
    <w:rsid w:val="00511AAC"/>
    <w:rsid w:val="0051368A"/>
    <w:rsid w:val="00515AAD"/>
    <w:rsid w:val="005170F4"/>
    <w:rsid w:val="00525C35"/>
    <w:rsid w:val="00526F40"/>
    <w:rsid w:val="00532F9C"/>
    <w:rsid w:val="00532FA8"/>
    <w:rsid w:val="00540588"/>
    <w:rsid w:val="00542334"/>
    <w:rsid w:val="005457FC"/>
    <w:rsid w:val="00553430"/>
    <w:rsid w:val="00560B4C"/>
    <w:rsid w:val="005637CA"/>
    <w:rsid w:val="00566BB9"/>
    <w:rsid w:val="00571136"/>
    <w:rsid w:val="005753F4"/>
    <w:rsid w:val="00590730"/>
    <w:rsid w:val="00593ED3"/>
    <w:rsid w:val="005B576B"/>
    <w:rsid w:val="005C15E3"/>
    <w:rsid w:val="005C5B74"/>
    <w:rsid w:val="005C701B"/>
    <w:rsid w:val="005D519F"/>
    <w:rsid w:val="005E2C7B"/>
    <w:rsid w:val="005F167E"/>
    <w:rsid w:val="005F2057"/>
    <w:rsid w:val="005F519F"/>
    <w:rsid w:val="0060044F"/>
    <w:rsid w:val="0060431B"/>
    <w:rsid w:val="00613098"/>
    <w:rsid w:val="0061366C"/>
    <w:rsid w:val="0061451E"/>
    <w:rsid w:val="0061497D"/>
    <w:rsid w:val="00614FC7"/>
    <w:rsid w:val="00615ECE"/>
    <w:rsid w:val="00620821"/>
    <w:rsid w:val="0062132B"/>
    <w:rsid w:val="0062302B"/>
    <w:rsid w:val="006254CD"/>
    <w:rsid w:val="00625CC7"/>
    <w:rsid w:val="0062625F"/>
    <w:rsid w:val="00633FD3"/>
    <w:rsid w:val="00637E57"/>
    <w:rsid w:val="0064038D"/>
    <w:rsid w:val="00641505"/>
    <w:rsid w:val="0064223B"/>
    <w:rsid w:val="00644C08"/>
    <w:rsid w:val="00651E47"/>
    <w:rsid w:val="00654E18"/>
    <w:rsid w:val="00660C30"/>
    <w:rsid w:val="006666AC"/>
    <w:rsid w:val="00670DED"/>
    <w:rsid w:val="00671A55"/>
    <w:rsid w:val="00674211"/>
    <w:rsid w:val="00674840"/>
    <w:rsid w:val="00676AF6"/>
    <w:rsid w:val="006778D0"/>
    <w:rsid w:val="006806F3"/>
    <w:rsid w:val="0068396A"/>
    <w:rsid w:val="006A0977"/>
    <w:rsid w:val="006C0ABE"/>
    <w:rsid w:val="006C0EB9"/>
    <w:rsid w:val="006C4477"/>
    <w:rsid w:val="006D2027"/>
    <w:rsid w:val="006D634E"/>
    <w:rsid w:val="006E314D"/>
    <w:rsid w:val="006E4DED"/>
    <w:rsid w:val="006E6B20"/>
    <w:rsid w:val="006E7ED5"/>
    <w:rsid w:val="006F0814"/>
    <w:rsid w:val="006F69F9"/>
    <w:rsid w:val="00701681"/>
    <w:rsid w:val="00702377"/>
    <w:rsid w:val="007023C0"/>
    <w:rsid w:val="00715C22"/>
    <w:rsid w:val="007224B6"/>
    <w:rsid w:val="007359D2"/>
    <w:rsid w:val="007366A1"/>
    <w:rsid w:val="00736FE4"/>
    <w:rsid w:val="00737344"/>
    <w:rsid w:val="00740247"/>
    <w:rsid w:val="00740D9D"/>
    <w:rsid w:val="00745199"/>
    <w:rsid w:val="00751602"/>
    <w:rsid w:val="00752A73"/>
    <w:rsid w:val="00756653"/>
    <w:rsid w:val="007576A8"/>
    <w:rsid w:val="00774E80"/>
    <w:rsid w:val="007750FE"/>
    <w:rsid w:val="007831B8"/>
    <w:rsid w:val="00783401"/>
    <w:rsid w:val="00784035"/>
    <w:rsid w:val="00785F1A"/>
    <w:rsid w:val="00790A45"/>
    <w:rsid w:val="00791B24"/>
    <w:rsid w:val="00797084"/>
    <w:rsid w:val="007A11C8"/>
    <w:rsid w:val="007A22F3"/>
    <w:rsid w:val="007A2458"/>
    <w:rsid w:val="007A5F26"/>
    <w:rsid w:val="007A6AD9"/>
    <w:rsid w:val="007B1E8C"/>
    <w:rsid w:val="007B4B74"/>
    <w:rsid w:val="007B7528"/>
    <w:rsid w:val="007C0A12"/>
    <w:rsid w:val="007D58D2"/>
    <w:rsid w:val="007D7525"/>
    <w:rsid w:val="007E0B4F"/>
    <w:rsid w:val="007E20B2"/>
    <w:rsid w:val="007E2965"/>
    <w:rsid w:val="007E35AE"/>
    <w:rsid w:val="007E4255"/>
    <w:rsid w:val="007E43E6"/>
    <w:rsid w:val="007F11FB"/>
    <w:rsid w:val="007F4D3F"/>
    <w:rsid w:val="008019B6"/>
    <w:rsid w:val="008046EC"/>
    <w:rsid w:val="008055E1"/>
    <w:rsid w:val="008056F0"/>
    <w:rsid w:val="00806E1F"/>
    <w:rsid w:val="00806F6B"/>
    <w:rsid w:val="0081222F"/>
    <w:rsid w:val="008159E6"/>
    <w:rsid w:val="008238FF"/>
    <w:rsid w:val="0082659D"/>
    <w:rsid w:val="008308A5"/>
    <w:rsid w:val="00842042"/>
    <w:rsid w:val="0084226A"/>
    <w:rsid w:val="00843C5E"/>
    <w:rsid w:val="00852465"/>
    <w:rsid w:val="00852536"/>
    <w:rsid w:val="008545E1"/>
    <w:rsid w:val="00856498"/>
    <w:rsid w:val="00860237"/>
    <w:rsid w:val="008603DC"/>
    <w:rsid w:val="008734DC"/>
    <w:rsid w:val="00877613"/>
    <w:rsid w:val="00877F77"/>
    <w:rsid w:val="0088058C"/>
    <w:rsid w:val="00881975"/>
    <w:rsid w:val="0088201A"/>
    <w:rsid w:val="00883B39"/>
    <w:rsid w:val="00884FA0"/>
    <w:rsid w:val="00894AC4"/>
    <w:rsid w:val="008A0047"/>
    <w:rsid w:val="008A3712"/>
    <w:rsid w:val="008A5A26"/>
    <w:rsid w:val="008A5C5D"/>
    <w:rsid w:val="008A7816"/>
    <w:rsid w:val="008B071F"/>
    <w:rsid w:val="008B2ACE"/>
    <w:rsid w:val="008B50D7"/>
    <w:rsid w:val="008B632D"/>
    <w:rsid w:val="008B646C"/>
    <w:rsid w:val="008B68E1"/>
    <w:rsid w:val="008B6980"/>
    <w:rsid w:val="008C2418"/>
    <w:rsid w:val="008D3835"/>
    <w:rsid w:val="008D405C"/>
    <w:rsid w:val="008D62F9"/>
    <w:rsid w:val="008D6B1A"/>
    <w:rsid w:val="008E4C78"/>
    <w:rsid w:val="008E7F8D"/>
    <w:rsid w:val="008F0D2D"/>
    <w:rsid w:val="008F1177"/>
    <w:rsid w:val="00910D07"/>
    <w:rsid w:val="00911C50"/>
    <w:rsid w:val="00912691"/>
    <w:rsid w:val="00914F5E"/>
    <w:rsid w:val="00923265"/>
    <w:rsid w:val="00925D2C"/>
    <w:rsid w:val="00926B9A"/>
    <w:rsid w:val="0093192D"/>
    <w:rsid w:val="00936888"/>
    <w:rsid w:val="0094531D"/>
    <w:rsid w:val="00946B75"/>
    <w:rsid w:val="00947637"/>
    <w:rsid w:val="009477E1"/>
    <w:rsid w:val="00951145"/>
    <w:rsid w:val="00953CD6"/>
    <w:rsid w:val="009568CE"/>
    <w:rsid w:val="0095762D"/>
    <w:rsid w:val="009627F2"/>
    <w:rsid w:val="0097789C"/>
    <w:rsid w:val="00984160"/>
    <w:rsid w:val="00986E78"/>
    <w:rsid w:val="009A7101"/>
    <w:rsid w:val="009B3DF0"/>
    <w:rsid w:val="009B455C"/>
    <w:rsid w:val="009B4EC8"/>
    <w:rsid w:val="009B7E03"/>
    <w:rsid w:val="009C3A49"/>
    <w:rsid w:val="009C5A69"/>
    <w:rsid w:val="009C72B4"/>
    <w:rsid w:val="009D14C2"/>
    <w:rsid w:val="009D2A06"/>
    <w:rsid w:val="009D316D"/>
    <w:rsid w:val="009E54B9"/>
    <w:rsid w:val="009E6E5B"/>
    <w:rsid w:val="009E6FFD"/>
    <w:rsid w:val="009F39C9"/>
    <w:rsid w:val="00A00CBB"/>
    <w:rsid w:val="00A02DA7"/>
    <w:rsid w:val="00A02F68"/>
    <w:rsid w:val="00A07B8D"/>
    <w:rsid w:val="00A103B3"/>
    <w:rsid w:val="00A15476"/>
    <w:rsid w:val="00A20D11"/>
    <w:rsid w:val="00A267EA"/>
    <w:rsid w:val="00A43269"/>
    <w:rsid w:val="00A479EF"/>
    <w:rsid w:val="00A55E06"/>
    <w:rsid w:val="00A67E15"/>
    <w:rsid w:val="00A70045"/>
    <w:rsid w:val="00A807DC"/>
    <w:rsid w:val="00A82A38"/>
    <w:rsid w:val="00A84497"/>
    <w:rsid w:val="00A84950"/>
    <w:rsid w:val="00A86363"/>
    <w:rsid w:val="00A929A3"/>
    <w:rsid w:val="00A92D88"/>
    <w:rsid w:val="00A94F6A"/>
    <w:rsid w:val="00AA2DA4"/>
    <w:rsid w:val="00AB0D4C"/>
    <w:rsid w:val="00AB37A2"/>
    <w:rsid w:val="00AB6D5F"/>
    <w:rsid w:val="00AB770B"/>
    <w:rsid w:val="00AC2319"/>
    <w:rsid w:val="00AC3DE1"/>
    <w:rsid w:val="00AD0EA5"/>
    <w:rsid w:val="00AE3FB7"/>
    <w:rsid w:val="00AE4374"/>
    <w:rsid w:val="00B017B6"/>
    <w:rsid w:val="00B03729"/>
    <w:rsid w:val="00B06FD3"/>
    <w:rsid w:val="00B10295"/>
    <w:rsid w:val="00B21D48"/>
    <w:rsid w:val="00B237A5"/>
    <w:rsid w:val="00B240CF"/>
    <w:rsid w:val="00B3338E"/>
    <w:rsid w:val="00B37EF4"/>
    <w:rsid w:val="00B4078F"/>
    <w:rsid w:val="00B45050"/>
    <w:rsid w:val="00B478D1"/>
    <w:rsid w:val="00B5142C"/>
    <w:rsid w:val="00B51BB1"/>
    <w:rsid w:val="00B5410E"/>
    <w:rsid w:val="00B54BC4"/>
    <w:rsid w:val="00B5713C"/>
    <w:rsid w:val="00B72E83"/>
    <w:rsid w:val="00B81EA0"/>
    <w:rsid w:val="00B83C0D"/>
    <w:rsid w:val="00B9556A"/>
    <w:rsid w:val="00BA220B"/>
    <w:rsid w:val="00BB2A3B"/>
    <w:rsid w:val="00BB4048"/>
    <w:rsid w:val="00BB4553"/>
    <w:rsid w:val="00BC76FC"/>
    <w:rsid w:val="00BD5564"/>
    <w:rsid w:val="00BE38CB"/>
    <w:rsid w:val="00BE57C1"/>
    <w:rsid w:val="00BF0634"/>
    <w:rsid w:val="00BF4462"/>
    <w:rsid w:val="00BF4B8E"/>
    <w:rsid w:val="00BF63CA"/>
    <w:rsid w:val="00BF7236"/>
    <w:rsid w:val="00C0022D"/>
    <w:rsid w:val="00C01804"/>
    <w:rsid w:val="00C02E0F"/>
    <w:rsid w:val="00C03198"/>
    <w:rsid w:val="00C069C4"/>
    <w:rsid w:val="00C13440"/>
    <w:rsid w:val="00C136EC"/>
    <w:rsid w:val="00C14195"/>
    <w:rsid w:val="00C143EA"/>
    <w:rsid w:val="00C16A82"/>
    <w:rsid w:val="00C172F3"/>
    <w:rsid w:val="00C23E42"/>
    <w:rsid w:val="00C324A2"/>
    <w:rsid w:val="00C3731D"/>
    <w:rsid w:val="00C410F2"/>
    <w:rsid w:val="00C43369"/>
    <w:rsid w:val="00C43B2A"/>
    <w:rsid w:val="00C45E40"/>
    <w:rsid w:val="00C60A7E"/>
    <w:rsid w:val="00C60BEC"/>
    <w:rsid w:val="00C63E74"/>
    <w:rsid w:val="00C67757"/>
    <w:rsid w:val="00C724C0"/>
    <w:rsid w:val="00C8187A"/>
    <w:rsid w:val="00C83B53"/>
    <w:rsid w:val="00C92622"/>
    <w:rsid w:val="00C92F4B"/>
    <w:rsid w:val="00C94A1B"/>
    <w:rsid w:val="00CA3251"/>
    <w:rsid w:val="00CA7508"/>
    <w:rsid w:val="00CB1D60"/>
    <w:rsid w:val="00CB3E22"/>
    <w:rsid w:val="00CB47CA"/>
    <w:rsid w:val="00CB4808"/>
    <w:rsid w:val="00CC08A8"/>
    <w:rsid w:val="00CC2ADC"/>
    <w:rsid w:val="00CC4A1C"/>
    <w:rsid w:val="00CC6097"/>
    <w:rsid w:val="00CC6306"/>
    <w:rsid w:val="00CC6C46"/>
    <w:rsid w:val="00CC7269"/>
    <w:rsid w:val="00CD0926"/>
    <w:rsid w:val="00CD1919"/>
    <w:rsid w:val="00CD45A0"/>
    <w:rsid w:val="00CD7D19"/>
    <w:rsid w:val="00CE18ED"/>
    <w:rsid w:val="00CE2A45"/>
    <w:rsid w:val="00CE5665"/>
    <w:rsid w:val="00CE75D9"/>
    <w:rsid w:val="00CE7652"/>
    <w:rsid w:val="00CF4D12"/>
    <w:rsid w:val="00CF69B3"/>
    <w:rsid w:val="00CF6ECB"/>
    <w:rsid w:val="00D068E1"/>
    <w:rsid w:val="00D07E22"/>
    <w:rsid w:val="00D104F2"/>
    <w:rsid w:val="00D15054"/>
    <w:rsid w:val="00D15FFF"/>
    <w:rsid w:val="00D163AE"/>
    <w:rsid w:val="00D21413"/>
    <w:rsid w:val="00D219AC"/>
    <w:rsid w:val="00D21D89"/>
    <w:rsid w:val="00D26D71"/>
    <w:rsid w:val="00D31EB7"/>
    <w:rsid w:val="00D35315"/>
    <w:rsid w:val="00D36E0C"/>
    <w:rsid w:val="00D400DA"/>
    <w:rsid w:val="00D61871"/>
    <w:rsid w:val="00D61A66"/>
    <w:rsid w:val="00D643F6"/>
    <w:rsid w:val="00D70EDC"/>
    <w:rsid w:val="00D76459"/>
    <w:rsid w:val="00D7669F"/>
    <w:rsid w:val="00D774DB"/>
    <w:rsid w:val="00D918E1"/>
    <w:rsid w:val="00D96FA6"/>
    <w:rsid w:val="00D97C4A"/>
    <w:rsid w:val="00DA3AD0"/>
    <w:rsid w:val="00DA4FA0"/>
    <w:rsid w:val="00DA6181"/>
    <w:rsid w:val="00DB5A6D"/>
    <w:rsid w:val="00DB7CA6"/>
    <w:rsid w:val="00DC43BB"/>
    <w:rsid w:val="00DC44F1"/>
    <w:rsid w:val="00DD7780"/>
    <w:rsid w:val="00DE1A3A"/>
    <w:rsid w:val="00DE3A2E"/>
    <w:rsid w:val="00DF4FAB"/>
    <w:rsid w:val="00DF72AE"/>
    <w:rsid w:val="00E05CFD"/>
    <w:rsid w:val="00E06C06"/>
    <w:rsid w:val="00E07214"/>
    <w:rsid w:val="00E10803"/>
    <w:rsid w:val="00E13A92"/>
    <w:rsid w:val="00E21037"/>
    <w:rsid w:val="00E226BE"/>
    <w:rsid w:val="00E22A87"/>
    <w:rsid w:val="00E27B04"/>
    <w:rsid w:val="00E312CF"/>
    <w:rsid w:val="00E35BED"/>
    <w:rsid w:val="00E41E29"/>
    <w:rsid w:val="00E4268C"/>
    <w:rsid w:val="00E46365"/>
    <w:rsid w:val="00E53DCB"/>
    <w:rsid w:val="00E6001F"/>
    <w:rsid w:val="00E6153F"/>
    <w:rsid w:val="00E63EE3"/>
    <w:rsid w:val="00E6560A"/>
    <w:rsid w:val="00E67266"/>
    <w:rsid w:val="00E72824"/>
    <w:rsid w:val="00E757FD"/>
    <w:rsid w:val="00E75A9D"/>
    <w:rsid w:val="00E7615F"/>
    <w:rsid w:val="00E77188"/>
    <w:rsid w:val="00E77EB5"/>
    <w:rsid w:val="00E80D08"/>
    <w:rsid w:val="00E80E16"/>
    <w:rsid w:val="00E83407"/>
    <w:rsid w:val="00E83534"/>
    <w:rsid w:val="00E93A29"/>
    <w:rsid w:val="00E95880"/>
    <w:rsid w:val="00EA0166"/>
    <w:rsid w:val="00EA174B"/>
    <w:rsid w:val="00EA19DA"/>
    <w:rsid w:val="00EA364E"/>
    <w:rsid w:val="00ED0E6D"/>
    <w:rsid w:val="00ED76D1"/>
    <w:rsid w:val="00EE0597"/>
    <w:rsid w:val="00EE38E6"/>
    <w:rsid w:val="00EE3B5E"/>
    <w:rsid w:val="00EE3DBE"/>
    <w:rsid w:val="00EF685B"/>
    <w:rsid w:val="00EF6915"/>
    <w:rsid w:val="00F00974"/>
    <w:rsid w:val="00F01EAA"/>
    <w:rsid w:val="00F11A1E"/>
    <w:rsid w:val="00F2629B"/>
    <w:rsid w:val="00F30256"/>
    <w:rsid w:val="00F4292F"/>
    <w:rsid w:val="00F52E3C"/>
    <w:rsid w:val="00F53ED7"/>
    <w:rsid w:val="00F54759"/>
    <w:rsid w:val="00F57DF7"/>
    <w:rsid w:val="00F62F8B"/>
    <w:rsid w:val="00F72D35"/>
    <w:rsid w:val="00F75EBD"/>
    <w:rsid w:val="00F77094"/>
    <w:rsid w:val="00F80E4F"/>
    <w:rsid w:val="00F82583"/>
    <w:rsid w:val="00F85ECF"/>
    <w:rsid w:val="00F95839"/>
    <w:rsid w:val="00FA6F78"/>
    <w:rsid w:val="00FB1A67"/>
    <w:rsid w:val="00FB2004"/>
    <w:rsid w:val="00FB3CFA"/>
    <w:rsid w:val="00FB6BEE"/>
    <w:rsid w:val="00FC009E"/>
    <w:rsid w:val="00FC01FA"/>
    <w:rsid w:val="00FC1DA6"/>
    <w:rsid w:val="00FD4268"/>
    <w:rsid w:val="00FD47EF"/>
    <w:rsid w:val="00FE053F"/>
    <w:rsid w:val="00FE30B2"/>
    <w:rsid w:val="00FF3570"/>
    <w:rsid w:val="00FF3E5E"/>
    <w:rsid w:val="00FF441A"/>
    <w:rsid w:val="00FF4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87CF055"/>
  <w15:chartTrackingRefBased/>
  <w15:docId w15:val="{DC9C41FD-2162-4CDF-B36C-F51C64FC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firstLineChars="100" w:firstLine="210"/>
    </w:pPr>
  </w:style>
  <w:style w:type="paragraph" w:styleId="2">
    <w:name w:val="Body Text Indent 2"/>
    <w:basedOn w:val="a"/>
    <w:pPr>
      <w:ind w:left="420" w:hangingChars="200" w:hanging="420"/>
    </w:pPr>
  </w:style>
  <w:style w:type="paragraph" w:styleId="3">
    <w:name w:val="Body Text Indent 3"/>
    <w:basedOn w:val="a"/>
    <w:pPr>
      <w:ind w:leftChars="-400" w:left="630" w:hangingChars="700" w:hanging="1470"/>
    </w:pPr>
  </w:style>
  <w:style w:type="paragraph" w:styleId="a4">
    <w:name w:val="Block Text"/>
    <w:basedOn w:val="a"/>
    <w:pPr>
      <w:spacing w:line="350" w:lineRule="exact"/>
      <w:ind w:left="302" w:right="102" w:hanging="200"/>
    </w:pPr>
  </w:style>
  <w:style w:type="paragraph" w:styleId="a5">
    <w:name w:val="Plain Text"/>
    <w:basedOn w:val="a"/>
    <w:rsid w:val="00126560"/>
    <w:rPr>
      <w:rFonts w:ascii="ＭＳ 明朝" w:hAnsi="Courier New" w:cs="Courier New"/>
      <w:szCs w:val="21"/>
    </w:rPr>
  </w:style>
  <w:style w:type="table" w:styleId="a6">
    <w:name w:val="Table Grid"/>
    <w:basedOn w:val="a1"/>
    <w:rsid w:val="00FF4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36E0C"/>
    <w:rPr>
      <w:rFonts w:ascii="Arial" w:eastAsia="ＭＳ ゴシック" w:hAnsi="Arial"/>
      <w:sz w:val="18"/>
      <w:szCs w:val="18"/>
    </w:rPr>
  </w:style>
  <w:style w:type="character" w:customStyle="1" w:styleId="a8">
    <w:name w:val="吹き出し (文字)"/>
    <w:link w:val="a7"/>
    <w:rsid w:val="00D36E0C"/>
    <w:rPr>
      <w:rFonts w:ascii="Arial" w:eastAsia="ＭＳ ゴシック" w:hAnsi="Arial" w:cs="Times New Roman"/>
      <w:kern w:val="2"/>
      <w:sz w:val="18"/>
      <w:szCs w:val="18"/>
    </w:rPr>
  </w:style>
  <w:style w:type="table" w:customStyle="1" w:styleId="20">
    <w:name w:val="表 (格子)2"/>
    <w:basedOn w:val="a1"/>
    <w:next w:val="a6"/>
    <w:uiPriority w:val="59"/>
    <w:rsid w:val="001A37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F75E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F75EBD"/>
    <w:pPr>
      <w:tabs>
        <w:tab w:val="center" w:pos="4252"/>
        <w:tab w:val="right" w:pos="8504"/>
      </w:tabs>
      <w:snapToGrid w:val="0"/>
    </w:pPr>
  </w:style>
  <w:style w:type="character" w:customStyle="1" w:styleId="aa">
    <w:name w:val="ヘッダー (文字)"/>
    <w:link w:val="a9"/>
    <w:rsid w:val="00F75EBD"/>
    <w:rPr>
      <w:kern w:val="2"/>
      <w:sz w:val="21"/>
      <w:szCs w:val="24"/>
    </w:rPr>
  </w:style>
  <w:style w:type="paragraph" w:styleId="ab">
    <w:name w:val="footer"/>
    <w:basedOn w:val="a"/>
    <w:link w:val="ac"/>
    <w:rsid w:val="00F75EBD"/>
    <w:pPr>
      <w:tabs>
        <w:tab w:val="center" w:pos="4252"/>
        <w:tab w:val="right" w:pos="8504"/>
      </w:tabs>
      <w:snapToGrid w:val="0"/>
    </w:pPr>
  </w:style>
  <w:style w:type="character" w:customStyle="1" w:styleId="ac">
    <w:name w:val="フッター (文字)"/>
    <w:link w:val="ab"/>
    <w:rsid w:val="00F75EBD"/>
    <w:rPr>
      <w:kern w:val="2"/>
      <w:sz w:val="21"/>
      <w:szCs w:val="24"/>
    </w:rPr>
  </w:style>
  <w:style w:type="table" w:customStyle="1" w:styleId="30">
    <w:name w:val="表 (格子)3"/>
    <w:basedOn w:val="a1"/>
    <w:next w:val="a6"/>
    <w:uiPriority w:val="59"/>
    <w:rsid w:val="00C324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423AB"/>
    <w:pPr>
      <w:ind w:leftChars="400" w:left="840"/>
    </w:pPr>
    <w:rPr>
      <w:szCs w:val="22"/>
    </w:rPr>
  </w:style>
  <w:style w:type="paragraph" w:styleId="ae">
    <w:name w:val="Closing"/>
    <w:basedOn w:val="a"/>
    <w:next w:val="a"/>
    <w:link w:val="af"/>
    <w:rsid w:val="00C14195"/>
    <w:pPr>
      <w:jc w:val="right"/>
    </w:pPr>
    <w:rPr>
      <w:sz w:val="22"/>
      <w:szCs w:val="20"/>
    </w:rPr>
  </w:style>
  <w:style w:type="character" w:customStyle="1" w:styleId="af">
    <w:name w:val="結語 (文字)"/>
    <w:basedOn w:val="a0"/>
    <w:link w:val="ae"/>
    <w:rsid w:val="00C1419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4142-A527-487B-8081-7683AD1D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9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建設工事等の入札及び契約に関する情報の公表に関する実施要領</vt:lpstr>
      <vt:lpstr>熊本市建設工事等の入札及び契約に関する情報の公表に関する実施要領</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建設工事等の入札及び契約に関する情報の公表に関する実施要領</dc:title>
  <dc:subject/>
  <dc:creator>技術管理課</dc:creator>
  <cp:keywords/>
  <cp:lastModifiedBy>柴田 壮悦</cp:lastModifiedBy>
  <cp:revision>11</cp:revision>
  <cp:lastPrinted>2016-03-14T07:54:00Z</cp:lastPrinted>
  <dcterms:created xsi:type="dcterms:W3CDTF">2025-03-05T03:00:00Z</dcterms:created>
  <dcterms:modified xsi:type="dcterms:W3CDTF">2026-03-04T01:35:00Z</dcterms:modified>
</cp:coreProperties>
</file>